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93" w:type="dxa"/>
        <w:tblInd w:w="93" w:type="dxa"/>
        <w:tblLook w:val="04A0" w:firstRow="1" w:lastRow="0" w:firstColumn="1" w:lastColumn="0" w:noHBand="0" w:noVBand="1"/>
      </w:tblPr>
      <w:tblGrid>
        <w:gridCol w:w="621"/>
        <w:gridCol w:w="1330"/>
        <w:gridCol w:w="1215"/>
        <w:gridCol w:w="530"/>
        <w:gridCol w:w="1674"/>
        <w:gridCol w:w="1136"/>
        <w:gridCol w:w="650"/>
        <w:gridCol w:w="991"/>
        <w:gridCol w:w="1062"/>
        <w:gridCol w:w="884"/>
      </w:tblGrid>
      <w:tr w:rsidR="00A676FC" w:rsidRPr="00B54905" w14:paraId="2F12DEAD" w14:textId="77777777" w:rsidTr="00C66565">
        <w:trPr>
          <w:trHeight w:val="25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31E5" w14:textId="77777777" w:rsidR="00A676FC" w:rsidRPr="00B54905" w:rsidRDefault="00A676FC" w:rsidP="00C66565">
            <w:pPr>
              <w:tabs>
                <w:tab w:val="left" w:pos="234"/>
              </w:tabs>
              <w:rPr>
                <w:color w:val="auto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7CC92" w14:textId="77777777" w:rsidR="00A676FC" w:rsidRPr="00B54905" w:rsidRDefault="00A676FC" w:rsidP="00C66565">
            <w:pPr>
              <w:tabs>
                <w:tab w:val="left" w:pos="234"/>
              </w:tabs>
              <w:rPr>
                <w:color w:val="auto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FE797" w14:textId="77777777" w:rsidR="00A676FC" w:rsidRPr="00B54905" w:rsidRDefault="00A676FC" w:rsidP="00C66565">
            <w:pPr>
              <w:tabs>
                <w:tab w:val="left" w:pos="234"/>
              </w:tabs>
              <w:rPr>
                <w:color w:val="auto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44A92" w14:textId="77777777" w:rsidR="00A676FC" w:rsidRPr="00B54905" w:rsidRDefault="00A676FC" w:rsidP="00C66565">
            <w:pPr>
              <w:tabs>
                <w:tab w:val="left" w:pos="234"/>
              </w:tabs>
              <w:rPr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D9E26" w14:textId="77777777" w:rsidR="00A676FC" w:rsidRPr="00B54905" w:rsidRDefault="00A676FC" w:rsidP="00C66565">
            <w:pPr>
              <w:tabs>
                <w:tab w:val="left" w:pos="234"/>
              </w:tabs>
              <w:rPr>
                <w:color w:val="auto"/>
                <w:sz w:val="20"/>
                <w:szCs w:val="20"/>
              </w:rPr>
            </w:pPr>
          </w:p>
        </w:tc>
        <w:tc>
          <w:tcPr>
            <w:tcW w:w="35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1336" w14:textId="77777777" w:rsidR="00A676FC" w:rsidRPr="00B54905" w:rsidRDefault="00A676FC" w:rsidP="00C66565">
            <w:pPr>
              <w:jc w:val="right"/>
              <w:rPr>
                <w:color w:val="auto"/>
              </w:rPr>
            </w:pPr>
            <w:r w:rsidRPr="00B54905">
              <w:rPr>
                <w:color w:val="auto"/>
              </w:rPr>
              <w:t>Приложение</w:t>
            </w:r>
            <w:r>
              <w:rPr>
                <w:color w:val="auto"/>
              </w:rPr>
              <w:t xml:space="preserve"> 4 </w:t>
            </w:r>
          </w:p>
        </w:tc>
      </w:tr>
      <w:tr w:rsidR="00A676FC" w:rsidRPr="00B54905" w14:paraId="19E46EEE" w14:textId="77777777" w:rsidTr="00C66565">
        <w:trPr>
          <w:trHeight w:val="255"/>
        </w:trPr>
        <w:tc>
          <w:tcPr>
            <w:tcW w:w="3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6772" w14:textId="77777777" w:rsidR="00A676FC" w:rsidRPr="00B54905" w:rsidRDefault="00A676FC" w:rsidP="00C66565">
            <w:pPr>
              <w:tabs>
                <w:tab w:val="left" w:pos="234"/>
              </w:tabs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20__/</w:t>
            </w:r>
            <w:r w:rsidR="0053453D">
              <w:rPr>
                <w:color w:val="auto"/>
                <w:sz w:val="20"/>
                <w:szCs w:val="20"/>
              </w:rPr>
              <w:t xml:space="preserve"> </w:t>
            </w:r>
            <w:r w:rsidRPr="00B54905">
              <w:rPr>
                <w:color w:val="auto"/>
                <w:sz w:val="20"/>
                <w:szCs w:val="20"/>
              </w:rPr>
              <w:t>20__ уч. год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E36AA" w14:textId="77777777" w:rsidR="00A676FC" w:rsidRPr="00B54905" w:rsidRDefault="00A676FC" w:rsidP="00C66565">
            <w:pPr>
              <w:tabs>
                <w:tab w:val="left" w:pos="234"/>
              </w:tabs>
              <w:rPr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DEB7" w14:textId="77777777" w:rsidR="00A676FC" w:rsidRPr="00B54905" w:rsidRDefault="00A676FC" w:rsidP="00C66565">
            <w:pPr>
              <w:tabs>
                <w:tab w:val="left" w:pos="234"/>
              </w:tabs>
              <w:rPr>
                <w:color w:val="auto"/>
                <w:sz w:val="20"/>
                <w:szCs w:val="20"/>
              </w:rPr>
            </w:pPr>
          </w:p>
        </w:tc>
        <w:tc>
          <w:tcPr>
            <w:tcW w:w="358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403DA" w14:textId="77777777" w:rsidR="00A676FC" w:rsidRPr="00B54905" w:rsidRDefault="00A676FC" w:rsidP="00C66565">
            <w:pPr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Предоставляется в учебно-методическое управление КубГУ                    к "_____" числу каждого месяца</w:t>
            </w:r>
          </w:p>
        </w:tc>
      </w:tr>
      <w:tr w:rsidR="00A676FC" w:rsidRPr="00B54905" w14:paraId="7F1BF4CD" w14:textId="77777777" w:rsidTr="00C66565">
        <w:trPr>
          <w:trHeight w:val="25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064CB" w14:textId="77777777" w:rsidR="00A676FC" w:rsidRPr="00B54905" w:rsidRDefault="00A676FC" w:rsidP="00C66565">
            <w:pPr>
              <w:tabs>
                <w:tab w:val="left" w:pos="234"/>
              </w:tabs>
              <w:rPr>
                <w:color w:val="auto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B2C3" w14:textId="77777777" w:rsidR="00A676FC" w:rsidRPr="00B54905" w:rsidRDefault="00A676FC" w:rsidP="00C66565">
            <w:pPr>
              <w:tabs>
                <w:tab w:val="left" w:pos="234"/>
              </w:tabs>
              <w:rPr>
                <w:color w:val="auto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1B5C9" w14:textId="77777777" w:rsidR="00A676FC" w:rsidRPr="00B54905" w:rsidRDefault="00A676FC" w:rsidP="00C66565">
            <w:pPr>
              <w:tabs>
                <w:tab w:val="left" w:pos="234"/>
              </w:tabs>
              <w:rPr>
                <w:color w:val="auto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BCC9" w14:textId="77777777" w:rsidR="00A676FC" w:rsidRPr="00B54905" w:rsidRDefault="00A676FC" w:rsidP="00C66565">
            <w:pPr>
              <w:tabs>
                <w:tab w:val="left" w:pos="234"/>
              </w:tabs>
              <w:rPr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198D" w14:textId="77777777" w:rsidR="00A676FC" w:rsidRPr="00B54905" w:rsidRDefault="00A676FC" w:rsidP="00C66565">
            <w:pPr>
              <w:tabs>
                <w:tab w:val="left" w:pos="234"/>
              </w:tabs>
              <w:rPr>
                <w:color w:val="auto"/>
                <w:sz w:val="20"/>
                <w:szCs w:val="20"/>
              </w:rPr>
            </w:pPr>
          </w:p>
        </w:tc>
        <w:tc>
          <w:tcPr>
            <w:tcW w:w="358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1B0858" w14:textId="77777777" w:rsidR="00A676FC" w:rsidRPr="00B54905" w:rsidRDefault="00A676FC" w:rsidP="00C66565">
            <w:pPr>
              <w:rPr>
                <w:color w:val="auto"/>
                <w:sz w:val="20"/>
                <w:szCs w:val="20"/>
              </w:rPr>
            </w:pPr>
          </w:p>
        </w:tc>
      </w:tr>
      <w:tr w:rsidR="00A676FC" w:rsidRPr="00B54905" w14:paraId="4A8696B2" w14:textId="77777777" w:rsidTr="00C66565">
        <w:trPr>
          <w:trHeight w:val="25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B5EB2" w14:textId="77777777" w:rsidR="00A676FC" w:rsidRPr="00B54905" w:rsidRDefault="00A676FC" w:rsidP="00C66565">
            <w:pPr>
              <w:tabs>
                <w:tab w:val="left" w:pos="234"/>
              </w:tabs>
              <w:rPr>
                <w:color w:val="auto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CC72D" w14:textId="77777777" w:rsidR="00A676FC" w:rsidRPr="00B54905" w:rsidRDefault="00A676FC" w:rsidP="00C66565">
            <w:pPr>
              <w:tabs>
                <w:tab w:val="left" w:pos="234"/>
              </w:tabs>
              <w:rPr>
                <w:color w:val="auto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1F492" w14:textId="77777777" w:rsidR="00A676FC" w:rsidRPr="00B54905" w:rsidRDefault="00A676FC" w:rsidP="00C66565">
            <w:pPr>
              <w:tabs>
                <w:tab w:val="left" w:pos="234"/>
              </w:tabs>
              <w:rPr>
                <w:color w:val="auto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05C2F" w14:textId="77777777" w:rsidR="00A676FC" w:rsidRPr="00B54905" w:rsidRDefault="00A676FC" w:rsidP="00C66565">
            <w:pPr>
              <w:tabs>
                <w:tab w:val="left" w:pos="234"/>
              </w:tabs>
              <w:rPr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D3411" w14:textId="77777777" w:rsidR="00A676FC" w:rsidRPr="00B54905" w:rsidRDefault="00A676FC" w:rsidP="00C66565">
            <w:pPr>
              <w:tabs>
                <w:tab w:val="left" w:pos="234"/>
              </w:tabs>
              <w:rPr>
                <w:color w:val="auto"/>
                <w:sz w:val="20"/>
                <w:szCs w:val="20"/>
              </w:rPr>
            </w:pPr>
          </w:p>
        </w:tc>
        <w:tc>
          <w:tcPr>
            <w:tcW w:w="358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A34479" w14:textId="77777777" w:rsidR="00A676FC" w:rsidRPr="00B54905" w:rsidRDefault="00A676FC" w:rsidP="00C66565">
            <w:pPr>
              <w:rPr>
                <w:color w:val="auto"/>
                <w:sz w:val="20"/>
                <w:szCs w:val="20"/>
              </w:rPr>
            </w:pPr>
          </w:p>
        </w:tc>
      </w:tr>
      <w:tr w:rsidR="00A676FC" w:rsidRPr="00B54905" w14:paraId="206D9EAD" w14:textId="77777777" w:rsidTr="00C66565">
        <w:trPr>
          <w:trHeight w:val="342"/>
        </w:trPr>
        <w:tc>
          <w:tcPr>
            <w:tcW w:w="100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0021B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b/>
                <w:bCs/>
                <w:i/>
                <w:iCs/>
                <w:color w:val="auto"/>
              </w:rPr>
            </w:pPr>
            <w:r w:rsidRPr="00B54905">
              <w:rPr>
                <w:b/>
                <w:bCs/>
                <w:i/>
                <w:iCs/>
                <w:color w:val="auto"/>
              </w:rPr>
              <w:t>Ректору ФГБОУ ВО "Кубанский государственный университет"</w:t>
            </w:r>
          </w:p>
        </w:tc>
      </w:tr>
      <w:tr w:rsidR="00A676FC" w:rsidRPr="00B54905" w14:paraId="7C0B13A1" w14:textId="77777777" w:rsidTr="00C66565">
        <w:trPr>
          <w:trHeight w:val="342"/>
        </w:trPr>
        <w:tc>
          <w:tcPr>
            <w:tcW w:w="100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D16A9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b/>
                <w:bCs/>
                <w:color w:val="auto"/>
                <w:szCs w:val="28"/>
              </w:rPr>
            </w:pPr>
            <w:r w:rsidRPr="00B54905">
              <w:rPr>
                <w:b/>
                <w:bCs/>
                <w:color w:val="auto"/>
                <w:szCs w:val="28"/>
              </w:rPr>
              <w:t>З А Я В Л Е Н И Е</w:t>
            </w:r>
          </w:p>
        </w:tc>
      </w:tr>
      <w:tr w:rsidR="00A676FC" w:rsidRPr="00B54905" w14:paraId="465CAB83" w14:textId="77777777" w:rsidTr="00C66565">
        <w:trPr>
          <w:trHeight w:val="342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CF735" w14:textId="77777777" w:rsidR="00A676FC" w:rsidRPr="00B54905" w:rsidRDefault="00A676FC" w:rsidP="00C66565">
            <w:pPr>
              <w:tabs>
                <w:tab w:val="left" w:pos="234"/>
              </w:tabs>
              <w:rPr>
                <w:color w:val="auto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7F80" w14:textId="77777777" w:rsidR="00A676FC" w:rsidRPr="00B54905" w:rsidRDefault="00A676FC" w:rsidP="00C66565">
            <w:pPr>
              <w:tabs>
                <w:tab w:val="left" w:pos="234"/>
              </w:tabs>
              <w:rPr>
                <w:color w:val="auto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23C5" w14:textId="77777777" w:rsidR="00A676FC" w:rsidRPr="00B54905" w:rsidRDefault="00A676FC" w:rsidP="00C66565">
            <w:pPr>
              <w:tabs>
                <w:tab w:val="left" w:pos="234"/>
              </w:tabs>
              <w:rPr>
                <w:color w:val="auto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52757" w14:textId="77777777" w:rsidR="00A676FC" w:rsidRPr="00B54905" w:rsidRDefault="00A676FC" w:rsidP="00C66565">
            <w:pPr>
              <w:tabs>
                <w:tab w:val="left" w:pos="234"/>
              </w:tabs>
              <w:rPr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0839" w14:textId="77777777" w:rsidR="00A676FC" w:rsidRPr="00B54905" w:rsidRDefault="00A676FC" w:rsidP="00C66565">
            <w:pPr>
              <w:tabs>
                <w:tab w:val="left" w:pos="234"/>
              </w:tabs>
              <w:rPr>
                <w:color w:val="auto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67D2" w14:textId="77777777" w:rsidR="00A676FC" w:rsidRPr="00B54905" w:rsidRDefault="00A676FC" w:rsidP="00C6656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EB989" w14:textId="77777777" w:rsidR="00A676FC" w:rsidRPr="00B54905" w:rsidRDefault="00A676FC" w:rsidP="00C6656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072DF" w14:textId="77777777" w:rsidR="00A676FC" w:rsidRPr="00B54905" w:rsidRDefault="00A676FC" w:rsidP="00C66565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8E09" w14:textId="77777777" w:rsidR="00A676FC" w:rsidRPr="00B54905" w:rsidRDefault="00A676FC" w:rsidP="00C66565">
            <w:pPr>
              <w:rPr>
                <w:color w:val="auto"/>
                <w:sz w:val="20"/>
                <w:szCs w:val="20"/>
              </w:rPr>
            </w:pPr>
          </w:p>
        </w:tc>
      </w:tr>
      <w:tr w:rsidR="00A676FC" w:rsidRPr="00B54905" w14:paraId="7E58338B" w14:textId="77777777" w:rsidTr="00C66565">
        <w:trPr>
          <w:trHeight w:val="342"/>
        </w:trPr>
        <w:tc>
          <w:tcPr>
            <w:tcW w:w="3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C9BED" w14:textId="77777777" w:rsidR="00A676FC" w:rsidRPr="00B54905" w:rsidRDefault="00A676FC" w:rsidP="00C66565">
            <w:pPr>
              <w:tabs>
                <w:tab w:val="left" w:pos="234"/>
              </w:tabs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Фамилия__________________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BD0D" w14:textId="77777777" w:rsidR="00A676FC" w:rsidRPr="00B54905" w:rsidRDefault="00A676FC" w:rsidP="00C66565">
            <w:pPr>
              <w:tabs>
                <w:tab w:val="left" w:pos="234"/>
              </w:tabs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Имя_____________</w:t>
            </w:r>
          </w:p>
        </w:tc>
        <w:tc>
          <w:tcPr>
            <w:tcW w:w="4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F4935" w14:textId="77777777" w:rsidR="00A676FC" w:rsidRPr="00B54905" w:rsidRDefault="00A676FC" w:rsidP="00C66565">
            <w:pPr>
              <w:tabs>
                <w:tab w:val="left" w:pos="234"/>
              </w:tabs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Отчество________________________________</w:t>
            </w:r>
          </w:p>
        </w:tc>
      </w:tr>
      <w:tr w:rsidR="00A676FC" w:rsidRPr="00B54905" w14:paraId="7B5A7812" w14:textId="77777777" w:rsidTr="00C66565">
        <w:trPr>
          <w:trHeight w:val="330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4BAB" w14:textId="77777777" w:rsidR="00A676FC" w:rsidRPr="00B54905" w:rsidRDefault="00A676FC" w:rsidP="00C66565">
            <w:pPr>
              <w:tabs>
                <w:tab w:val="left" w:pos="234"/>
              </w:tabs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 xml:space="preserve">Учёная степень </w:t>
            </w:r>
            <w:r w:rsidRPr="00B54905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98F73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B54905">
              <w:rPr>
                <w:b/>
                <w:bCs/>
                <w:i/>
                <w:iCs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10EB0" w14:textId="77777777" w:rsidR="00A676FC" w:rsidRPr="00B54905" w:rsidRDefault="00A676FC" w:rsidP="00C66565">
            <w:pPr>
              <w:jc w:val="right"/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Учёное звание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D3C99" w14:textId="77777777" w:rsidR="00A676FC" w:rsidRPr="00B54905" w:rsidRDefault="00A676FC" w:rsidP="00C66565">
            <w:pPr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B54905">
              <w:rPr>
                <w:b/>
                <w:bCs/>
                <w:i/>
                <w:iCs/>
                <w:color w:val="auto"/>
                <w:sz w:val="20"/>
                <w:szCs w:val="20"/>
              </w:rPr>
              <w:t> </w:t>
            </w:r>
          </w:p>
        </w:tc>
      </w:tr>
      <w:tr w:rsidR="00A676FC" w:rsidRPr="00B54905" w14:paraId="30E94F51" w14:textId="77777777" w:rsidTr="00C66565">
        <w:trPr>
          <w:trHeight w:val="330"/>
        </w:trPr>
        <w:tc>
          <w:tcPr>
            <w:tcW w:w="3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371C" w14:textId="77777777" w:rsidR="00A676FC" w:rsidRPr="00B54905" w:rsidRDefault="00A676FC" w:rsidP="00C66565">
            <w:pPr>
              <w:tabs>
                <w:tab w:val="left" w:pos="234"/>
              </w:tabs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80EA7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B54905">
              <w:rPr>
                <w:b/>
                <w:bCs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70292" w14:textId="77777777" w:rsidR="00A676FC" w:rsidRPr="00B54905" w:rsidRDefault="00A676FC" w:rsidP="00C66565">
            <w:pPr>
              <w:tabs>
                <w:tab w:val="left" w:pos="234"/>
              </w:tabs>
              <w:ind w:right="-117"/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Паспорт №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A7615" w14:textId="77777777" w:rsidR="00A676FC" w:rsidRPr="00B54905" w:rsidRDefault="00A676FC" w:rsidP="00C66565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B54905">
              <w:rPr>
                <w:b/>
                <w:bCs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0AB56" w14:textId="77777777" w:rsidR="00A676FC" w:rsidRPr="00B54905" w:rsidRDefault="00A676FC" w:rsidP="00C66565">
            <w:pPr>
              <w:jc w:val="center"/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сер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A0CCA" w14:textId="77777777" w:rsidR="00A676FC" w:rsidRPr="00B54905" w:rsidRDefault="00A676FC" w:rsidP="00C66565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B54905">
              <w:rPr>
                <w:b/>
                <w:bCs/>
                <w:i/>
                <w:iCs/>
                <w:color w:val="auto"/>
                <w:sz w:val="20"/>
                <w:szCs w:val="20"/>
              </w:rPr>
              <w:t> </w:t>
            </w:r>
          </w:p>
        </w:tc>
      </w:tr>
      <w:tr w:rsidR="00A676FC" w:rsidRPr="00B54905" w14:paraId="6405D10A" w14:textId="77777777" w:rsidTr="00C66565">
        <w:trPr>
          <w:trHeight w:val="330"/>
        </w:trPr>
        <w:tc>
          <w:tcPr>
            <w:tcW w:w="3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4972B" w14:textId="77777777" w:rsidR="00A676FC" w:rsidRPr="00B54905" w:rsidRDefault="00A676FC" w:rsidP="00C66565">
            <w:pPr>
              <w:tabs>
                <w:tab w:val="left" w:pos="234"/>
              </w:tabs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Домашний адрес, индекс</w:t>
            </w:r>
          </w:p>
        </w:tc>
        <w:tc>
          <w:tcPr>
            <w:tcW w:w="69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80933" w14:textId="77777777" w:rsidR="00A676FC" w:rsidRPr="00B54905" w:rsidRDefault="00A676FC" w:rsidP="00C66565">
            <w:pPr>
              <w:tabs>
                <w:tab w:val="left" w:pos="234"/>
              </w:tabs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B54905">
              <w:rPr>
                <w:b/>
                <w:bCs/>
                <w:i/>
                <w:iCs/>
                <w:color w:val="auto"/>
                <w:sz w:val="20"/>
                <w:szCs w:val="20"/>
              </w:rPr>
              <w:t> </w:t>
            </w:r>
          </w:p>
        </w:tc>
      </w:tr>
      <w:tr w:rsidR="00A676FC" w:rsidRPr="00B54905" w14:paraId="728527A8" w14:textId="77777777" w:rsidTr="00C66565">
        <w:trPr>
          <w:trHeight w:val="330"/>
        </w:trPr>
        <w:tc>
          <w:tcPr>
            <w:tcW w:w="65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162B8" w14:textId="77777777" w:rsidR="00A676FC" w:rsidRPr="00B54905" w:rsidRDefault="00A676FC" w:rsidP="00C66565">
            <w:pPr>
              <w:tabs>
                <w:tab w:val="left" w:pos="234"/>
              </w:tabs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№ свидетельства государственного пенсионного страхования</w:t>
            </w:r>
          </w:p>
        </w:tc>
        <w:tc>
          <w:tcPr>
            <w:tcW w:w="3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510DF" w14:textId="77777777" w:rsidR="00A676FC" w:rsidRPr="00B54905" w:rsidRDefault="00A676FC" w:rsidP="00C66565">
            <w:pPr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B54905">
              <w:rPr>
                <w:b/>
                <w:bCs/>
                <w:i/>
                <w:iCs/>
                <w:color w:val="auto"/>
                <w:sz w:val="20"/>
                <w:szCs w:val="20"/>
              </w:rPr>
              <w:t> </w:t>
            </w:r>
          </w:p>
        </w:tc>
      </w:tr>
      <w:tr w:rsidR="00A676FC" w:rsidRPr="00B54905" w14:paraId="2E9476B3" w14:textId="77777777" w:rsidTr="00C66565">
        <w:trPr>
          <w:trHeight w:val="330"/>
        </w:trPr>
        <w:tc>
          <w:tcPr>
            <w:tcW w:w="3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F4067" w14:textId="77777777" w:rsidR="00A676FC" w:rsidRPr="00B54905" w:rsidRDefault="00A676FC" w:rsidP="00C66565">
            <w:pPr>
              <w:tabs>
                <w:tab w:val="left" w:pos="234"/>
              </w:tabs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Место постоянной работы</w:t>
            </w:r>
          </w:p>
        </w:tc>
        <w:tc>
          <w:tcPr>
            <w:tcW w:w="69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6B0AB" w14:textId="77777777" w:rsidR="00A676FC" w:rsidRPr="00B54905" w:rsidRDefault="00A676FC" w:rsidP="00C66565">
            <w:pPr>
              <w:tabs>
                <w:tab w:val="left" w:pos="234"/>
              </w:tabs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B54905">
              <w:rPr>
                <w:b/>
                <w:bCs/>
                <w:i/>
                <w:iCs/>
                <w:color w:val="auto"/>
                <w:sz w:val="20"/>
                <w:szCs w:val="20"/>
              </w:rPr>
              <w:t> </w:t>
            </w:r>
          </w:p>
        </w:tc>
      </w:tr>
      <w:tr w:rsidR="00A676FC" w:rsidRPr="00B54905" w14:paraId="2E9129C4" w14:textId="77777777" w:rsidTr="00C66565">
        <w:trPr>
          <w:trHeight w:val="330"/>
        </w:trPr>
        <w:tc>
          <w:tcPr>
            <w:tcW w:w="53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A7E22" w14:textId="77777777" w:rsidR="00A676FC" w:rsidRPr="00B54905" w:rsidRDefault="00A676FC" w:rsidP="00C66565">
            <w:pPr>
              <w:tabs>
                <w:tab w:val="left" w:pos="234"/>
              </w:tabs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 xml:space="preserve">Место работы с почасовой оплатой (кафедра) </w:t>
            </w:r>
            <w:r w:rsidRPr="00B54905">
              <w:rPr>
                <w:i/>
                <w:iCs/>
                <w:color w:val="auto"/>
                <w:sz w:val="20"/>
                <w:szCs w:val="20"/>
              </w:rPr>
              <w:t xml:space="preserve">          кафедра</w:t>
            </w:r>
          </w:p>
        </w:tc>
        <w:tc>
          <w:tcPr>
            <w:tcW w:w="47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58E4F" w14:textId="77777777" w:rsidR="00A676FC" w:rsidRPr="00B54905" w:rsidRDefault="00A676FC" w:rsidP="00C66565">
            <w:pPr>
              <w:tabs>
                <w:tab w:val="left" w:pos="234"/>
              </w:tabs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B54905">
              <w:rPr>
                <w:b/>
                <w:bCs/>
                <w:i/>
                <w:iCs/>
                <w:color w:val="auto"/>
                <w:sz w:val="20"/>
                <w:szCs w:val="20"/>
              </w:rPr>
              <w:t> </w:t>
            </w:r>
          </w:p>
        </w:tc>
      </w:tr>
      <w:tr w:rsidR="00A676FC" w:rsidRPr="00B54905" w14:paraId="3FE4D069" w14:textId="77777777" w:rsidTr="00C66565">
        <w:trPr>
          <w:trHeight w:val="330"/>
        </w:trPr>
        <w:tc>
          <w:tcPr>
            <w:tcW w:w="3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C1F78" w14:textId="77777777" w:rsidR="00A676FC" w:rsidRPr="00B54905" w:rsidRDefault="00A676FC" w:rsidP="00C66565">
            <w:pPr>
              <w:tabs>
                <w:tab w:val="left" w:pos="234"/>
              </w:tabs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Утверждено приказом № ______</w:t>
            </w: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FFB37" w14:textId="77777777" w:rsidR="00A676FC" w:rsidRPr="00B54905" w:rsidRDefault="00A676FC" w:rsidP="00C66565">
            <w:pPr>
              <w:tabs>
                <w:tab w:val="left" w:pos="234"/>
              </w:tabs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 xml:space="preserve">             от «____» _____________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51E6E" w14:textId="77777777" w:rsidR="00A676FC" w:rsidRPr="00B54905" w:rsidRDefault="00A676FC" w:rsidP="00C66565">
            <w:pPr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20 ___ г.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4D5DAB" w14:textId="77777777" w:rsidR="00A676FC" w:rsidRPr="00B54905" w:rsidRDefault="00A676FC" w:rsidP="00C66565">
            <w:pPr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B54905">
              <w:rPr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3EB1" w14:textId="77777777" w:rsidR="00A676FC" w:rsidRPr="00B54905" w:rsidRDefault="00A676FC" w:rsidP="00C66565">
            <w:pPr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часов</w:t>
            </w:r>
          </w:p>
        </w:tc>
      </w:tr>
      <w:tr w:rsidR="00A676FC" w:rsidRPr="00B54905" w14:paraId="1718B53B" w14:textId="77777777" w:rsidTr="00C66565">
        <w:trPr>
          <w:trHeight w:val="255"/>
        </w:trPr>
        <w:tc>
          <w:tcPr>
            <w:tcW w:w="53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C2A41" w14:textId="77777777" w:rsidR="00A676FC" w:rsidRPr="00B54905" w:rsidRDefault="00A676FC" w:rsidP="00C66565">
            <w:pPr>
              <w:tabs>
                <w:tab w:val="left" w:pos="234"/>
              </w:tabs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Выполнено к началу отчётного периода</w:t>
            </w:r>
          </w:p>
        </w:tc>
        <w:tc>
          <w:tcPr>
            <w:tcW w:w="38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DDED8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B54905">
              <w:rPr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AFF81" w14:textId="77777777" w:rsidR="00A676FC" w:rsidRPr="00B54905" w:rsidRDefault="00A676FC" w:rsidP="00C66565">
            <w:pPr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часов</w:t>
            </w:r>
          </w:p>
        </w:tc>
      </w:tr>
      <w:tr w:rsidR="00A676FC" w:rsidRPr="00B54905" w14:paraId="3DE2F833" w14:textId="77777777" w:rsidTr="00C66565">
        <w:trPr>
          <w:trHeight w:val="342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D6935" w14:textId="77777777" w:rsidR="00A676FC" w:rsidRPr="00B54905" w:rsidRDefault="00A676FC" w:rsidP="00C66565">
            <w:pPr>
              <w:tabs>
                <w:tab w:val="left" w:pos="234"/>
              </w:tabs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Мною в течение с</w:t>
            </w: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9E8C1" w14:textId="77777777" w:rsidR="00A676FC" w:rsidRPr="00B54905" w:rsidRDefault="00A676FC" w:rsidP="00C66565">
            <w:pPr>
              <w:tabs>
                <w:tab w:val="left" w:pos="234"/>
              </w:tabs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B54905">
              <w:rPr>
                <w:b/>
                <w:bCs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2E711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по</w:t>
            </w:r>
          </w:p>
        </w:tc>
        <w:tc>
          <w:tcPr>
            <w:tcW w:w="35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73E70" w14:textId="77777777" w:rsidR="00A676FC" w:rsidRPr="00B54905" w:rsidRDefault="00A676FC" w:rsidP="00C66565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B54905">
              <w:rPr>
                <w:b/>
                <w:bCs/>
                <w:i/>
                <w:iCs/>
                <w:color w:val="auto"/>
                <w:sz w:val="20"/>
                <w:szCs w:val="20"/>
              </w:rPr>
              <w:t> </w:t>
            </w:r>
          </w:p>
        </w:tc>
      </w:tr>
      <w:tr w:rsidR="00A676FC" w:rsidRPr="00B54905" w14:paraId="6F456B73" w14:textId="77777777" w:rsidTr="00C66565">
        <w:trPr>
          <w:trHeight w:val="342"/>
        </w:trPr>
        <w:tc>
          <w:tcPr>
            <w:tcW w:w="3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8821" w14:textId="77777777" w:rsidR="00A676FC" w:rsidRPr="00B54905" w:rsidRDefault="00A676FC" w:rsidP="00C66565">
            <w:pPr>
              <w:tabs>
                <w:tab w:val="left" w:pos="234"/>
              </w:tabs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проведены по дисциплине</w:t>
            </w:r>
          </w:p>
        </w:tc>
        <w:tc>
          <w:tcPr>
            <w:tcW w:w="69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B3E65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B54905">
              <w:rPr>
                <w:b/>
                <w:bCs/>
                <w:i/>
                <w:iCs/>
                <w:color w:val="auto"/>
                <w:sz w:val="20"/>
                <w:szCs w:val="20"/>
              </w:rPr>
              <w:t> </w:t>
            </w:r>
          </w:p>
        </w:tc>
      </w:tr>
      <w:tr w:rsidR="00A676FC" w:rsidRPr="00B54905" w14:paraId="1891CE23" w14:textId="77777777" w:rsidTr="00C66565">
        <w:trPr>
          <w:trHeight w:val="342"/>
        </w:trPr>
        <w:tc>
          <w:tcPr>
            <w:tcW w:w="3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814E9" w14:textId="77777777" w:rsidR="00A676FC" w:rsidRPr="00B54905" w:rsidRDefault="00A676FC" w:rsidP="00C66565">
            <w:pPr>
              <w:tabs>
                <w:tab w:val="left" w:pos="234"/>
              </w:tabs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со студентами факультета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70B7B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B54905">
              <w:rPr>
                <w:b/>
                <w:bCs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0498C" w14:textId="77777777" w:rsidR="00A676FC" w:rsidRPr="00B54905" w:rsidRDefault="00A676FC" w:rsidP="00C66565">
            <w:pPr>
              <w:jc w:val="right"/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24DDD" w14:textId="77777777" w:rsidR="00A676FC" w:rsidRPr="00B54905" w:rsidRDefault="00A676FC" w:rsidP="00C66565">
            <w:pPr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B54905">
              <w:rPr>
                <w:b/>
                <w:bCs/>
                <w:i/>
                <w:iCs/>
                <w:color w:val="auto"/>
                <w:sz w:val="20"/>
                <w:szCs w:val="20"/>
              </w:rPr>
              <w:t> </w:t>
            </w:r>
          </w:p>
        </w:tc>
      </w:tr>
      <w:tr w:rsidR="00A676FC" w:rsidRPr="00B54905" w14:paraId="3ABFA253" w14:textId="77777777" w:rsidTr="00C66565">
        <w:trPr>
          <w:trHeight w:val="300"/>
        </w:trPr>
        <w:tc>
          <w:tcPr>
            <w:tcW w:w="3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DC6B2" w14:textId="77777777" w:rsidR="00A676FC" w:rsidRPr="00B54905" w:rsidRDefault="00A676FC" w:rsidP="00C66565">
            <w:pPr>
              <w:tabs>
                <w:tab w:val="left" w:pos="234"/>
              </w:tabs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направление/специальность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C540F" w14:textId="77777777" w:rsidR="00A676FC" w:rsidRPr="00B54905" w:rsidRDefault="00A676FC" w:rsidP="00C66565">
            <w:pPr>
              <w:tabs>
                <w:tab w:val="left" w:pos="234"/>
              </w:tabs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B54905">
              <w:rPr>
                <w:b/>
                <w:bCs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91A289" w14:textId="77777777" w:rsidR="00A676FC" w:rsidRPr="00B54905" w:rsidRDefault="00A676FC" w:rsidP="00C66565">
            <w:pPr>
              <w:jc w:val="center"/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форма обучения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52881" w14:textId="77777777" w:rsidR="00A676FC" w:rsidRPr="00B54905" w:rsidRDefault="00A676FC" w:rsidP="00C66565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B54905">
              <w:rPr>
                <w:b/>
                <w:bCs/>
                <w:i/>
                <w:iCs/>
                <w:color w:val="auto"/>
                <w:sz w:val="20"/>
                <w:szCs w:val="20"/>
              </w:rPr>
              <w:t> </w:t>
            </w:r>
          </w:p>
        </w:tc>
      </w:tr>
      <w:tr w:rsidR="00A676FC" w:rsidRPr="00B54905" w14:paraId="0F1FF579" w14:textId="77777777" w:rsidTr="00C66565">
        <w:trPr>
          <w:trHeight w:val="300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30C3D" w14:textId="77777777" w:rsidR="00A676FC" w:rsidRPr="00B54905" w:rsidRDefault="00A676FC" w:rsidP="00C66565">
            <w:pPr>
              <w:tabs>
                <w:tab w:val="left" w:pos="234"/>
              </w:tabs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направленност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B961F1" w14:textId="77777777" w:rsidR="00A676FC" w:rsidRPr="00B54905" w:rsidRDefault="00A676FC" w:rsidP="00C66565">
            <w:pPr>
              <w:tabs>
                <w:tab w:val="left" w:pos="234"/>
              </w:tabs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F35F7" w14:textId="77777777" w:rsidR="00A676FC" w:rsidRPr="00B54905" w:rsidRDefault="00A676FC" w:rsidP="00C66565">
            <w:pPr>
              <w:tabs>
                <w:tab w:val="left" w:pos="234"/>
              </w:tabs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B54905">
              <w:rPr>
                <w:b/>
                <w:bCs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60F49" w14:textId="77777777" w:rsidR="00A676FC" w:rsidRPr="00B54905" w:rsidRDefault="00A676FC" w:rsidP="00C66565">
            <w:pPr>
              <w:tabs>
                <w:tab w:val="left" w:pos="234"/>
              </w:tabs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B54905">
              <w:rPr>
                <w:b/>
                <w:bCs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B53319" w14:textId="77777777" w:rsidR="00A676FC" w:rsidRPr="00B54905" w:rsidRDefault="00A676FC" w:rsidP="00C66565">
            <w:pPr>
              <w:jc w:val="center"/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75F5D0" w14:textId="77777777" w:rsidR="00A676FC" w:rsidRPr="00B54905" w:rsidRDefault="00A676FC" w:rsidP="00C66565">
            <w:pPr>
              <w:jc w:val="center"/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3FB17" w14:textId="77777777" w:rsidR="00A676FC" w:rsidRPr="00B54905" w:rsidRDefault="00A676FC" w:rsidP="00C66565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B54905">
              <w:rPr>
                <w:b/>
                <w:bCs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46E16" w14:textId="77777777" w:rsidR="00A676FC" w:rsidRPr="00B54905" w:rsidRDefault="00A676FC" w:rsidP="00C66565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B54905">
              <w:rPr>
                <w:b/>
                <w:bCs/>
                <w:i/>
                <w:iCs/>
                <w:color w:val="auto"/>
                <w:sz w:val="20"/>
                <w:szCs w:val="20"/>
              </w:rPr>
              <w:t> </w:t>
            </w:r>
          </w:p>
        </w:tc>
      </w:tr>
      <w:tr w:rsidR="00A676FC" w:rsidRPr="00B54905" w14:paraId="4AADE018" w14:textId="77777777" w:rsidTr="00C66565">
        <w:trPr>
          <w:trHeight w:val="342"/>
        </w:trPr>
        <w:tc>
          <w:tcPr>
            <w:tcW w:w="1009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8CE44" w14:textId="77777777" w:rsidR="00A676FC" w:rsidRPr="00B54905" w:rsidRDefault="00A676FC" w:rsidP="00C66565">
            <w:pPr>
              <w:tabs>
                <w:tab w:val="left" w:pos="234"/>
              </w:tabs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следующие занятия:</w:t>
            </w:r>
          </w:p>
        </w:tc>
      </w:tr>
      <w:tr w:rsidR="00A676FC" w:rsidRPr="00B54905" w14:paraId="050B3C8C" w14:textId="77777777" w:rsidTr="00C66565">
        <w:trPr>
          <w:trHeight w:val="64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C6F3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Дат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FDAC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Пар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551A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Вид занятия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B80F7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Темы учебных занятий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66A2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Курс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4C10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Групп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DB48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Кол-во студент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07FC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Кол-во часов</w:t>
            </w:r>
          </w:p>
        </w:tc>
      </w:tr>
      <w:tr w:rsidR="00A676FC" w:rsidRPr="00B54905" w14:paraId="4C68F3CF" w14:textId="77777777" w:rsidTr="00C66565">
        <w:trPr>
          <w:trHeight w:val="342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6CDA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9E31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A415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26ADC" w14:textId="77777777" w:rsidR="00A676FC" w:rsidRPr="00B54905" w:rsidRDefault="00A676FC" w:rsidP="00C66565">
            <w:pPr>
              <w:tabs>
                <w:tab w:val="left" w:pos="234"/>
              </w:tabs>
              <w:rPr>
                <w:i/>
                <w:iCs/>
                <w:color w:val="auto"/>
                <w:sz w:val="16"/>
                <w:szCs w:val="16"/>
              </w:rPr>
            </w:pPr>
            <w:r w:rsidRPr="00B54905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3A5C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BD5A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0F0C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01AC" w14:textId="77777777" w:rsidR="00A676FC" w:rsidRPr="00B54905" w:rsidRDefault="00A676FC" w:rsidP="00C66565">
            <w:pPr>
              <w:jc w:val="center"/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</w:tr>
      <w:tr w:rsidR="00A676FC" w:rsidRPr="00B54905" w14:paraId="5BBB5E22" w14:textId="77777777" w:rsidTr="00C66565">
        <w:trPr>
          <w:trHeight w:val="342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1B3F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31EE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3C9E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26C57" w14:textId="77777777" w:rsidR="00A676FC" w:rsidRPr="00B54905" w:rsidRDefault="00A676FC" w:rsidP="00C66565">
            <w:pPr>
              <w:tabs>
                <w:tab w:val="left" w:pos="234"/>
              </w:tabs>
              <w:rPr>
                <w:i/>
                <w:iCs/>
                <w:color w:val="auto"/>
                <w:sz w:val="16"/>
                <w:szCs w:val="16"/>
              </w:rPr>
            </w:pPr>
            <w:r w:rsidRPr="00B54905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1181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8224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77B8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A31D" w14:textId="77777777" w:rsidR="00A676FC" w:rsidRPr="00B54905" w:rsidRDefault="00A676FC" w:rsidP="00C66565">
            <w:pPr>
              <w:jc w:val="center"/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</w:tr>
      <w:tr w:rsidR="00A676FC" w:rsidRPr="00B54905" w14:paraId="3228D09C" w14:textId="77777777" w:rsidTr="00C66565">
        <w:trPr>
          <w:trHeight w:val="342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2CF2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1DA7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4C0F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CC4B9" w14:textId="77777777" w:rsidR="00A676FC" w:rsidRPr="00B54905" w:rsidRDefault="00A676FC" w:rsidP="00C66565">
            <w:pPr>
              <w:tabs>
                <w:tab w:val="left" w:pos="234"/>
              </w:tabs>
              <w:rPr>
                <w:i/>
                <w:iCs/>
                <w:color w:val="auto"/>
                <w:sz w:val="16"/>
                <w:szCs w:val="16"/>
              </w:rPr>
            </w:pPr>
            <w:r w:rsidRPr="00B54905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CEFC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9B54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89B5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B454" w14:textId="77777777" w:rsidR="00A676FC" w:rsidRPr="00B54905" w:rsidRDefault="00A676FC" w:rsidP="00C66565">
            <w:pPr>
              <w:jc w:val="center"/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</w:tr>
      <w:tr w:rsidR="00A676FC" w:rsidRPr="00B54905" w14:paraId="105F1D58" w14:textId="77777777" w:rsidTr="00C66565">
        <w:trPr>
          <w:trHeight w:val="342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BF32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C8CB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CF3D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0398A" w14:textId="77777777" w:rsidR="00A676FC" w:rsidRPr="00B54905" w:rsidRDefault="00A676FC" w:rsidP="00C66565">
            <w:pPr>
              <w:tabs>
                <w:tab w:val="left" w:pos="234"/>
              </w:tabs>
              <w:rPr>
                <w:i/>
                <w:iCs/>
                <w:color w:val="auto"/>
                <w:sz w:val="16"/>
                <w:szCs w:val="16"/>
              </w:rPr>
            </w:pPr>
            <w:r w:rsidRPr="00B54905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4FEE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2D6A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E7B8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37C4" w14:textId="77777777" w:rsidR="00A676FC" w:rsidRPr="00B54905" w:rsidRDefault="00A676FC" w:rsidP="00C66565">
            <w:pPr>
              <w:jc w:val="center"/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</w:tr>
      <w:tr w:rsidR="00A676FC" w:rsidRPr="00B54905" w14:paraId="00EA8157" w14:textId="77777777" w:rsidTr="00C66565">
        <w:trPr>
          <w:trHeight w:val="342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62DB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33A3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EA61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F4FF4" w14:textId="77777777" w:rsidR="00A676FC" w:rsidRPr="00B54905" w:rsidRDefault="00A676FC" w:rsidP="00C66565">
            <w:pPr>
              <w:tabs>
                <w:tab w:val="left" w:pos="234"/>
              </w:tabs>
              <w:rPr>
                <w:i/>
                <w:iCs/>
                <w:color w:val="auto"/>
                <w:sz w:val="16"/>
                <w:szCs w:val="16"/>
              </w:rPr>
            </w:pPr>
            <w:r w:rsidRPr="00B54905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E668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086A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92D1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1A44" w14:textId="77777777" w:rsidR="00A676FC" w:rsidRPr="00B54905" w:rsidRDefault="00A676FC" w:rsidP="00C66565">
            <w:pPr>
              <w:jc w:val="center"/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</w:tr>
      <w:tr w:rsidR="00A676FC" w:rsidRPr="00B54905" w14:paraId="1625827B" w14:textId="77777777" w:rsidTr="00C66565">
        <w:trPr>
          <w:trHeight w:val="342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A9E4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6E03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5AC2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D8D02" w14:textId="77777777" w:rsidR="00A676FC" w:rsidRPr="00B54905" w:rsidRDefault="00A676FC" w:rsidP="00C66565">
            <w:pPr>
              <w:tabs>
                <w:tab w:val="left" w:pos="234"/>
              </w:tabs>
              <w:rPr>
                <w:i/>
                <w:iCs/>
                <w:color w:val="auto"/>
                <w:sz w:val="16"/>
                <w:szCs w:val="16"/>
              </w:rPr>
            </w:pPr>
            <w:r w:rsidRPr="00B54905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58F8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1ABA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3C59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CFAA" w14:textId="77777777" w:rsidR="00A676FC" w:rsidRPr="00B54905" w:rsidRDefault="00A676FC" w:rsidP="00C66565">
            <w:pPr>
              <w:jc w:val="center"/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</w:tr>
      <w:tr w:rsidR="00A676FC" w:rsidRPr="00B54905" w14:paraId="5E75F73C" w14:textId="77777777" w:rsidTr="00C66565">
        <w:trPr>
          <w:trHeight w:val="342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545E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7005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296F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07B50" w14:textId="77777777" w:rsidR="00A676FC" w:rsidRPr="00B54905" w:rsidRDefault="00A676FC" w:rsidP="00C66565">
            <w:pPr>
              <w:tabs>
                <w:tab w:val="left" w:pos="234"/>
              </w:tabs>
              <w:rPr>
                <w:i/>
                <w:iCs/>
                <w:color w:val="auto"/>
                <w:sz w:val="16"/>
                <w:szCs w:val="16"/>
              </w:rPr>
            </w:pPr>
            <w:r w:rsidRPr="00B54905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8CCC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34B1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482F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23C5" w14:textId="77777777" w:rsidR="00A676FC" w:rsidRPr="00B54905" w:rsidRDefault="00A676FC" w:rsidP="00C66565">
            <w:pPr>
              <w:jc w:val="center"/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</w:tr>
      <w:tr w:rsidR="00A676FC" w:rsidRPr="00B54905" w14:paraId="6A0253C5" w14:textId="77777777" w:rsidTr="00C66565">
        <w:trPr>
          <w:trHeight w:val="342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9B40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DA04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975A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557F9" w14:textId="77777777" w:rsidR="00A676FC" w:rsidRPr="00B54905" w:rsidRDefault="00A676FC" w:rsidP="00C66565">
            <w:pPr>
              <w:tabs>
                <w:tab w:val="left" w:pos="234"/>
              </w:tabs>
              <w:rPr>
                <w:i/>
                <w:iCs/>
                <w:color w:val="auto"/>
                <w:sz w:val="16"/>
                <w:szCs w:val="16"/>
              </w:rPr>
            </w:pPr>
            <w:r w:rsidRPr="00B54905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C418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C859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F371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3296" w14:textId="77777777" w:rsidR="00A676FC" w:rsidRPr="00B54905" w:rsidRDefault="00A676FC" w:rsidP="00C66565">
            <w:pPr>
              <w:jc w:val="center"/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</w:tr>
      <w:tr w:rsidR="00A676FC" w:rsidRPr="00B54905" w14:paraId="72268E4C" w14:textId="77777777" w:rsidTr="00C66565">
        <w:trPr>
          <w:trHeight w:val="342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9E01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8CB8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282A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6AB5F" w14:textId="77777777" w:rsidR="00A676FC" w:rsidRPr="00B54905" w:rsidRDefault="00A676FC" w:rsidP="00C66565">
            <w:pPr>
              <w:tabs>
                <w:tab w:val="left" w:pos="234"/>
              </w:tabs>
              <w:rPr>
                <w:i/>
                <w:iCs/>
                <w:color w:val="auto"/>
                <w:sz w:val="16"/>
                <w:szCs w:val="16"/>
              </w:rPr>
            </w:pPr>
            <w:r w:rsidRPr="00B54905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4CBB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6704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F06E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559F" w14:textId="77777777" w:rsidR="00A676FC" w:rsidRPr="00B54905" w:rsidRDefault="00A676FC" w:rsidP="00C66565">
            <w:pPr>
              <w:jc w:val="center"/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</w:tr>
      <w:tr w:rsidR="00A676FC" w:rsidRPr="00B54905" w14:paraId="346B8DE4" w14:textId="77777777" w:rsidTr="00C66565">
        <w:trPr>
          <w:trHeight w:val="342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FC22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8E61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D389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826BB" w14:textId="77777777" w:rsidR="00A676FC" w:rsidRPr="00B54905" w:rsidRDefault="00A676FC" w:rsidP="00C66565">
            <w:pPr>
              <w:tabs>
                <w:tab w:val="left" w:pos="234"/>
              </w:tabs>
              <w:rPr>
                <w:i/>
                <w:iCs/>
                <w:color w:val="auto"/>
                <w:sz w:val="16"/>
                <w:szCs w:val="16"/>
              </w:rPr>
            </w:pPr>
            <w:r w:rsidRPr="00B54905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A65B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C368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3828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4C66" w14:textId="77777777" w:rsidR="00A676FC" w:rsidRPr="00B54905" w:rsidRDefault="00A676FC" w:rsidP="00C66565">
            <w:pPr>
              <w:jc w:val="center"/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</w:tr>
      <w:tr w:rsidR="00A676FC" w:rsidRPr="00B54905" w14:paraId="6F6B8D76" w14:textId="77777777" w:rsidTr="00C66565">
        <w:trPr>
          <w:trHeight w:val="342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3D72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FB2F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F977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31756" w14:textId="77777777" w:rsidR="00A676FC" w:rsidRPr="00B54905" w:rsidRDefault="00A676FC" w:rsidP="00C66565">
            <w:pPr>
              <w:tabs>
                <w:tab w:val="left" w:pos="234"/>
              </w:tabs>
              <w:rPr>
                <w:i/>
                <w:iCs/>
                <w:color w:val="auto"/>
                <w:sz w:val="16"/>
                <w:szCs w:val="16"/>
              </w:rPr>
            </w:pPr>
            <w:r w:rsidRPr="00B54905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EE32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D799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BD8E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DA89" w14:textId="77777777" w:rsidR="00A676FC" w:rsidRPr="00B54905" w:rsidRDefault="00A676FC" w:rsidP="00C66565">
            <w:pPr>
              <w:jc w:val="center"/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</w:tr>
      <w:tr w:rsidR="00A676FC" w:rsidRPr="00B54905" w14:paraId="4837603C" w14:textId="77777777" w:rsidTr="00C66565">
        <w:trPr>
          <w:trHeight w:val="342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E3F4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B354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4D04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698CD" w14:textId="77777777" w:rsidR="00A676FC" w:rsidRPr="00B54905" w:rsidRDefault="00A676FC" w:rsidP="00C66565">
            <w:pPr>
              <w:tabs>
                <w:tab w:val="left" w:pos="234"/>
              </w:tabs>
              <w:rPr>
                <w:i/>
                <w:iCs/>
                <w:color w:val="auto"/>
                <w:sz w:val="16"/>
                <w:szCs w:val="16"/>
              </w:rPr>
            </w:pPr>
            <w:r w:rsidRPr="00B54905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BE2C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85B0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7366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EE51" w14:textId="77777777" w:rsidR="00A676FC" w:rsidRPr="00B54905" w:rsidRDefault="00A676FC" w:rsidP="00C66565">
            <w:pPr>
              <w:jc w:val="center"/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</w:tr>
      <w:tr w:rsidR="00A676FC" w:rsidRPr="00B54905" w14:paraId="5B19F37E" w14:textId="77777777" w:rsidTr="00C66565">
        <w:trPr>
          <w:trHeight w:val="342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AA3A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3109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086C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4157D" w14:textId="77777777" w:rsidR="00A676FC" w:rsidRPr="00B54905" w:rsidRDefault="00A676FC" w:rsidP="00C66565">
            <w:pPr>
              <w:tabs>
                <w:tab w:val="left" w:pos="234"/>
              </w:tabs>
              <w:rPr>
                <w:i/>
                <w:iCs/>
                <w:color w:val="auto"/>
                <w:sz w:val="16"/>
                <w:szCs w:val="16"/>
              </w:rPr>
            </w:pPr>
            <w:r w:rsidRPr="00B54905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38CC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C287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7568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F1BE" w14:textId="77777777" w:rsidR="00A676FC" w:rsidRPr="00B54905" w:rsidRDefault="00A676FC" w:rsidP="00C66565">
            <w:pPr>
              <w:jc w:val="center"/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</w:tr>
      <w:tr w:rsidR="00A676FC" w:rsidRPr="00B54905" w14:paraId="72E3DFF5" w14:textId="77777777" w:rsidTr="00C66565">
        <w:trPr>
          <w:trHeight w:val="342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1114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D9C0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580B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267CD" w14:textId="77777777" w:rsidR="00A676FC" w:rsidRPr="00B54905" w:rsidRDefault="00A676FC" w:rsidP="00C66565">
            <w:pPr>
              <w:tabs>
                <w:tab w:val="left" w:pos="234"/>
              </w:tabs>
              <w:rPr>
                <w:i/>
                <w:iCs/>
                <w:color w:val="auto"/>
                <w:sz w:val="16"/>
                <w:szCs w:val="16"/>
              </w:rPr>
            </w:pPr>
            <w:r w:rsidRPr="00B54905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FA18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1D4B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B763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3599" w14:textId="77777777" w:rsidR="00A676FC" w:rsidRPr="00B54905" w:rsidRDefault="00A676FC" w:rsidP="00C66565">
            <w:pPr>
              <w:jc w:val="center"/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</w:tr>
      <w:tr w:rsidR="00A676FC" w:rsidRPr="00B54905" w14:paraId="58969A89" w14:textId="77777777" w:rsidTr="00C66565">
        <w:trPr>
          <w:trHeight w:val="342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AEBE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88DD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57F5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92B64" w14:textId="77777777" w:rsidR="00A676FC" w:rsidRPr="00B54905" w:rsidRDefault="00A676FC" w:rsidP="00C66565">
            <w:pPr>
              <w:tabs>
                <w:tab w:val="left" w:pos="234"/>
              </w:tabs>
              <w:rPr>
                <w:i/>
                <w:iCs/>
                <w:color w:val="auto"/>
                <w:sz w:val="16"/>
                <w:szCs w:val="16"/>
              </w:rPr>
            </w:pPr>
            <w:r w:rsidRPr="00B54905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8FEB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F621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F59A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F5D4" w14:textId="77777777" w:rsidR="00A676FC" w:rsidRPr="00B54905" w:rsidRDefault="00A676FC" w:rsidP="00C66565">
            <w:pPr>
              <w:jc w:val="center"/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</w:tr>
      <w:tr w:rsidR="00A676FC" w:rsidRPr="00B54905" w14:paraId="7247B4DA" w14:textId="77777777" w:rsidTr="00C66565">
        <w:trPr>
          <w:trHeight w:val="342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4F6A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6097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347B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2324B" w14:textId="77777777" w:rsidR="00A676FC" w:rsidRPr="00B54905" w:rsidRDefault="00A676FC" w:rsidP="00C66565">
            <w:pPr>
              <w:tabs>
                <w:tab w:val="left" w:pos="234"/>
              </w:tabs>
              <w:rPr>
                <w:i/>
                <w:iCs/>
                <w:color w:val="auto"/>
                <w:sz w:val="16"/>
                <w:szCs w:val="16"/>
              </w:rPr>
            </w:pPr>
            <w:r w:rsidRPr="00B54905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3865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49AB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E9D5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5983" w14:textId="77777777" w:rsidR="00A676FC" w:rsidRPr="00B54905" w:rsidRDefault="00A676FC" w:rsidP="00C66565">
            <w:pPr>
              <w:jc w:val="center"/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</w:tr>
      <w:tr w:rsidR="00A676FC" w:rsidRPr="00B54905" w14:paraId="5C9A3F2C" w14:textId="77777777" w:rsidTr="00C66565">
        <w:trPr>
          <w:trHeight w:val="342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0D3A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31A1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B2DF" w14:textId="77777777" w:rsidR="00A676FC" w:rsidRPr="00B54905" w:rsidRDefault="00A676FC" w:rsidP="00C66565">
            <w:pPr>
              <w:tabs>
                <w:tab w:val="left" w:pos="234"/>
              </w:tabs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8F67E" w14:textId="77777777" w:rsidR="00A676FC" w:rsidRPr="00B54905" w:rsidRDefault="00A676FC" w:rsidP="00C66565">
            <w:pPr>
              <w:tabs>
                <w:tab w:val="left" w:pos="234"/>
              </w:tabs>
              <w:rPr>
                <w:i/>
                <w:iCs/>
                <w:color w:val="auto"/>
                <w:sz w:val="16"/>
                <w:szCs w:val="16"/>
              </w:rPr>
            </w:pPr>
            <w:r w:rsidRPr="00B54905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25AC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38E3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2A9D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B42F" w14:textId="77777777" w:rsidR="00A676FC" w:rsidRPr="00B54905" w:rsidRDefault="00A676FC" w:rsidP="00C66565">
            <w:pPr>
              <w:jc w:val="center"/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</w:tr>
      <w:tr w:rsidR="00A676FC" w:rsidRPr="00B54905" w14:paraId="4E142F59" w14:textId="77777777" w:rsidTr="00C66565">
        <w:trPr>
          <w:trHeight w:val="342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5B7E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C8D0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BDD0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29DEA" w14:textId="77777777" w:rsidR="00A676FC" w:rsidRPr="00B54905" w:rsidRDefault="00A676FC" w:rsidP="00C66565">
            <w:pPr>
              <w:tabs>
                <w:tab w:val="left" w:pos="234"/>
              </w:tabs>
              <w:rPr>
                <w:i/>
                <w:iCs/>
                <w:color w:val="auto"/>
                <w:sz w:val="16"/>
                <w:szCs w:val="16"/>
              </w:rPr>
            </w:pPr>
            <w:r w:rsidRPr="00B54905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138B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86F3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EEBE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E065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</w:tr>
      <w:tr w:rsidR="00A676FC" w:rsidRPr="00B54905" w14:paraId="0C4720B9" w14:textId="77777777" w:rsidTr="00C66565">
        <w:trPr>
          <w:trHeight w:val="342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4D0F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2F96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6024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905F8" w14:textId="77777777" w:rsidR="00A676FC" w:rsidRPr="00B54905" w:rsidRDefault="00A676FC" w:rsidP="00C66565">
            <w:pPr>
              <w:tabs>
                <w:tab w:val="left" w:pos="234"/>
              </w:tabs>
              <w:rPr>
                <w:i/>
                <w:iCs/>
                <w:color w:val="auto"/>
                <w:sz w:val="16"/>
                <w:szCs w:val="16"/>
              </w:rPr>
            </w:pPr>
            <w:r w:rsidRPr="00B54905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BA1B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94CB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1AAB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F3AE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</w:tr>
      <w:tr w:rsidR="00A676FC" w:rsidRPr="00B54905" w14:paraId="0C61EA2F" w14:textId="77777777" w:rsidTr="00C66565">
        <w:trPr>
          <w:trHeight w:val="58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09C3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Дат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4C49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Пар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938A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Вид занятия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DFB42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Темы учебных занятий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02EC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Курс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D972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Групп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CFB7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Кол-во студент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8F7F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Кол-во часов</w:t>
            </w:r>
          </w:p>
        </w:tc>
      </w:tr>
      <w:tr w:rsidR="00A676FC" w:rsidRPr="00B54905" w14:paraId="3DD61A7E" w14:textId="77777777" w:rsidTr="00C66565">
        <w:trPr>
          <w:trHeight w:val="342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C7E5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6638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5DDD" w14:textId="77777777" w:rsidR="00A676FC" w:rsidRPr="00B54905" w:rsidRDefault="00A676FC" w:rsidP="00C66565">
            <w:pPr>
              <w:tabs>
                <w:tab w:val="left" w:pos="234"/>
              </w:tabs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1DA4C" w14:textId="77777777" w:rsidR="00A676FC" w:rsidRPr="00B54905" w:rsidRDefault="00A676FC" w:rsidP="00C66565">
            <w:pPr>
              <w:tabs>
                <w:tab w:val="left" w:pos="234"/>
              </w:tabs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8ED7" w14:textId="77777777" w:rsidR="00A676FC" w:rsidRPr="00B54905" w:rsidRDefault="00A676FC" w:rsidP="00C66565">
            <w:pPr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CA6A" w14:textId="77777777" w:rsidR="00A676FC" w:rsidRPr="00B54905" w:rsidRDefault="00A676FC" w:rsidP="00C66565">
            <w:pPr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052D" w14:textId="77777777" w:rsidR="00A676FC" w:rsidRPr="00B54905" w:rsidRDefault="00A676FC" w:rsidP="00C66565">
            <w:pPr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3975" w14:textId="77777777" w:rsidR="00A676FC" w:rsidRPr="00B54905" w:rsidRDefault="00A676FC" w:rsidP="00C66565">
            <w:pPr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</w:tr>
      <w:tr w:rsidR="00A676FC" w:rsidRPr="00B54905" w14:paraId="68A1F080" w14:textId="77777777" w:rsidTr="00C66565">
        <w:trPr>
          <w:trHeight w:val="34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1735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3861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98D6" w14:textId="77777777" w:rsidR="00A676FC" w:rsidRPr="00B54905" w:rsidRDefault="00A676FC" w:rsidP="00C66565">
            <w:pPr>
              <w:tabs>
                <w:tab w:val="left" w:pos="234"/>
              </w:tabs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51B0A" w14:textId="77777777" w:rsidR="00A676FC" w:rsidRPr="00B54905" w:rsidRDefault="00A676FC" w:rsidP="00C66565">
            <w:pPr>
              <w:tabs>
                <w:tab w:val="left" w:pos="234"/>
              </w:tabs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2B8B" w14:textId="77777777" w:rsidR="00A676FC" w:rsidRPr="00B54905" w:rsidRDefault="00A676FC" w:rsidP="00C66565">
            <w:pPr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5654" w14:textId="77777777" w:rsidR="00A676FC" w:rsidRPr="00B54905" w:rsidRDefault="00A676FC" w:rsidP="00C66565">
            <w:pPr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9E79" w14:textId="77777777" w:rsidR="00A676FC" w:rsidRPr="00B54905" w:rsidRDefault="00A676FC" w:rsidP="00C66565">
            <w:pPr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4626" w14:textId="77777777" w:rsidR="00A676FC" w:rsidRPr="00B54905" w:rsidRDefault="00A676FC" w:rsidP="00C66565">
            <w:pPr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</w:tr>
      <w:tr w:rsidR="00A676FC" w:rsidRPr="00B54905" w14:paraId="1E534622" w14:textId="77777777" w:rsidTr="00C66565">
        <w:trPr>
          <w:trHeight w:val="342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5065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E9C3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CB16" w14:textId="77777777" w:rsidR="00A676FC" w:rsidRPr="00B54905" w:rsidRDefault="00A676FC" w:rsidP="00C66565">
            <w:pPr>
              <w:tabs>
                <w:tab w:val="left" w:pos="234"/>
              </w:tabs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BDE8A" w14:textId="77777777" w:rsidR="00A676FC" w:rsidRPr="00B54905" w:rsidRDefault="00A676FC" w:rsidP="00C66565">
            <w:pPr>
              <w:tabs>
                <w:tab w:val="left" w:pos="234"/>
              </w:tabs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1BEA" w14:textId="77777777" w:rsidR="00A676FC" w:rsidRPr="00B54905" w:rsidRDefault="00A676FC" w:rsidP="00C66565">
            <w:pPr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BA4B" w14:textId="77777777" w:rsidR="00A676FC" w:rsidRPr="00B54905" w:rsidRDefault="00A676FC" w:rsidP="00C66565">
            <w:pPr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CABA" w14:textId="77777777" w:rsidR="00A676FC" w:rsidRPr="00B54905" w:rsidRDefault="00A676FC" w:rsidP="00C66565">
            <w:pPr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2899" w14:textId="77777777" w:rsidR="00A676FC" w:rsidRPr="00B54905" w:rsidRDefault="00A676FC" w:rsidP="00C66565">
            <w:pPr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</w:tr>
      <w:tr w:rsidR="00A676FC" w:rsidRPr="00B54905" w14:paraId="1A8241D2" w14:textId="77777777" w:rsidTr="00C66565">
        <w:trPr>
          <w:trHeight w:val="342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43F0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5A3B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4FA4" w14:textId="77777777" w:rsidR="00A676FC" w:rsidRPr="00B54905" w:rsidRDefault="00A676FC" w:rsidP="00C66565">
            <w:pPr>
              <w:tabs>
                <w:tab w:val="left" w:pos="234"/>
              </w:tabs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727FB" w14:textId="77777777" w:rsidR="00A676FC" w:rsidRPr="00B54905" w:rsidRDefault="00A676FC" w:rsidP="00C66565">
            <w:pPr>
              <w:tabs>
                <w:tab w:val="left" w:pos="234"/>
              </w:tabs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CD7B" w14:textId="77777777" w:rsidR="00A676FC" w:rsidRPr="00B54905" w:rsidRDefault="00A676FC" w:rsidP="00C66565">
            <w:pPr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C6EC" w14:textId="77777777" w:rsidR="00A676FC" w:rsidRPr="00B54905" w:rsidRDefault="00A676FC" w:rsidP="00C66565">
            <w:pPr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FA0A" w14:textId="77777777" w:rsidR="00A676FC" w:rsidRPr="00B54905" w:rsidRDefault="00A676FC" w:rsidP="00C66565">
            <w:pPr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3536" w14:textId="77777777" w:rsidR="00A676FC" w:rsidRPr="00B54905" w:rsidRDefault="00A676FC" w:rsidP="00C66565">
            <w:pPr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</w:tr>
      <w:tr w:rsidR="00A676FC" w:rsidRPr="00B54905" w14:paraId="1C317DD8" w14:textId="77777777" w:rsidTr="00C66565">
        <w:trPr>
          <w:trHeight w:val="342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C9AB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5754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D974" w14:textId="77777777" w:rsidR="00A676FC" w:rsidRPr="00B54905" w:rsidRDefault="00A676FC" w:rsidP="00C66565">
            <w:pPr>
              <w:tabs>
                <w:tab w:val="left" w:pos="234"/>
              </w:tabs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909DC" w14:textId="77777777" w:rsidR="00A676FC" w:rsidRPr="00B54905" w:rsidRDefault="00A676FC" w:rsidP="00C66565">
            <w:pPr>
              <w:tabs>
                <w:tab w:val="left" w:pos="234"/>
              </w:tabs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4224" w14:textId="77777777" w:rsidR="00A676FC" w:rsidRPr="00B54905" w:rsidRDefault="00A676FC" w:rsidP="00C66565">
            <w:pPr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5DC9" w14:textId="77777777" w:rsidR="00A676FC" w:rsidRPr="00B54905" w:rsidRDefault="00A676FC" w:rsidP="00C66565">
            <w:pPr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A17E" w14:textId="77777777" w:rsidR="00A676FC" w:rsidRPr="00B54905" w:rsidRDefault="00A676FC" w:rsidP="00C66565">
            <w:pPr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1E76" w14:textId="77777777" w:rsidR="00A676FC" w:rsidRPr="00B54905" w:rsidRDefault="00A676FC" w:rsidP="00C66565">
            <w:pPr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</w:tr>
      <w:tr w:rsidR="00A676FC" w:rsidRPr="00B54905" w14:paraId="499C692A" w14:textId="77777777" w:rsidTr="00C66565">
        <w:trPr>
          <w:trHeight w:val="342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8D61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87C6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7FFC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0C434" w14:textId="77777777" w:rsidR="00A676FC" w:rsidRPr="00B54905" w:rsidRDefault="00A676FC" w:rsidP="00C66565">
            <w:pPr>
              <w:tabs>
                <w:tab w:val="left" w:pos="234"/>
              </w:tabs>
              <w:rPr>
                <w:i/>
                <w:iCs/>
                <w:color w:val="auto"/>
                <w:sz w:val="16"/>
                <w:szCs w:val="16"/>
              </w:rPr>
            </w:pPr>
            <w:r w:rsidRPr="00B54905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010B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CA1B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2FBE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863B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</w:tr>
      <w:tr w:rsidR="00A676FC" w:rsidRPr="00B54905" w14:paraId="1E82AFFB" w14:textId="77777777" w:rsidTr="00C66565">
        <w:trPr>
          <w:trHeight w:val="342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4109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A267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22BB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24D8E" w14:textId="77777777" w:rsidR="00A676FC" w:rsidRPr="00B54905" w:rsidRDefault="00A676FC" w:rsidP="00C66565">
            <w:pPr>
              <w:tabs>
                <w:tab w:val="left" w:pos="234"/>
              </w:tabs>
              <w:rPr>
                <w:i/>
                <w:iCs/>
                <w:color w:val="auto"/>
                <w:sz w:val="16"/>
                <w:szCs w:val="16"/>
              </w:rPr>
            </w:pPr>
            <w:r w:rsidRPr="00B54905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1089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2A58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2BE4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8CF6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</w:tr>
      <w:tr w:rsidR="00A676FC" w:rsidRPr="00B54905" w14:paraId="739A0484" w14:textId="77777777" w:rsidTr="00C66565">
        <w:trPr>
          <w:trHeight w:val="342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F844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1880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D180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BDDA9" w14:textId="77777777" w:rsidR="00A676FC" w:rsidRPr="00B54905" w:rsidRDefault="00A676FC" w:rsidP="00C66565">
            <w:pPr>
              <w:tabs>
                <w:tab w:val="left" w:pos="234"/>
              </w:tabs>
              <w:rPr>
                <w:i/>
                <w:iCs/>
                <w:color w:val="auto"/>
                <w:sz w:val="16"/>
                <w:szCs w:val="16"/>
              </w:rPr>
            </w:pPr>
            <w:r w:rsidRPr="00B54905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8526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B3E3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BDF7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96E7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</w:tr>
      <w:tr w:rsidR="00A676FC" w:rsidRPr="00B54905" w14:paraId="7B554B22" w14:textId="77777777" w:rsidTr="00C66565">
        <w:trPr>
          <w:trHeight w:val="342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2BAB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38BB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3048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60589" w14:textId="77777777" w:rsidR="00A676FC" w:rsidRPr="00B54905" w:rsidRDefault="00A676FC" w:rsidP="00C66565">
            <w:pPr>
              <w:tabs>
                <w:tab w:val="left" w:pos="234"/>
              </w:tabs>
              <w:rPr>
                <w:i/>
                <w:iCs/>
                <w:color w:val="auto"/>
                <w:sz w:val="16"/>
                <w:szCs w:val="16"/>
              </w:rPr>
            </w:pPr>
            <w:r w:rsidRPr="00B54905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2844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AE32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6072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DCA9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</w:tr>
      <w:tr w:rsidR="00A676FC" w:rsidRPr="00B54905" w14:paraId="7979CE64" w14:textId="77777777" w:rsidTr="00C66565">
        <w:trPr>
          <w:trHeight w:val="342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4E6A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041C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8A93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81287" w14:textId="77777777" w:rsidR="00A676FC" w:rsidRPr="00B54905" w:rsidRDefault="00A676FC" w:rsidP="00C66565">
            <w:pPr>
              <w:tabs>
                <w:tab w:val="left" w:pos="234"/>
              </w:tabs>
              <w:rPr>
                <w:i/>
                <w:iCs/>
                <w:color w:val="auto"/>
                <w:sz w:val="16"/>
                <w:szCs w:val="16"/>
              </w:rPr>
            </w:pPr>
            <w:r w:rsidRPr="00B54905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98D0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4040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A52C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8596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</w:tr>
      <w:tr w:rsidR="00A676FC" w:rsidRPr="00B54905" w14:paraId="6CA4A5CB" w14:textId="77777777" w:rsidTr="00C66565">
        <w:trPr>
          <w:trHeight w:val="342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B8C1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A9A5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D722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93C66" w14:textId="77777777" w:rsidR="00A676FC" w:rsidRPr="00B54905" w:rsidRDefault="00A676FC" w:rsidP="00C66565">
            <w:pPr>
              <w:tabs>
                <w:tab w:val="left" w:pos="234"/>
              </w:tabs>
              <w:rPr>
                <w:i/>
                <w:iCs/>
                <w:color w:val="auto"/>
                <w:sz w:val="16"/>
                <w:szCs w:val="16"/>
              </w:rPr>
            </w:pPr>
            <w:r w:rsidRPr="00B54905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D113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8C56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8F32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1D60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</w:tr>
      <w:tr w:rsidR="00A676FC" w:rsidRPr="00B54905" w14:paraId="746A5CBB" w14:textId="77777777" w:rsidTr="00C66565">
        <w:trPr>
          <w:trHeight w:val="342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5D41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2781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7619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A8F0D" w14:textId="77777777" w:rsidR="00A676FC" w:rsidRPr="00B54905" w:rsidRDefault="00A676FC" w:rsidP="00C66565">
            <w:pPr>
              <w:tabs>
                <w:tab w:val="left" w:pos="234"/>
              </w:tabs>
              <w:rPr>
                <w:i/>
                <w:iCs/>
                <w:color w:val="auto"/>
                <w:sz w:val="16"/>
                <w:szCs w:val="16"/>
              </w:rPr>
            </w:pPr>
            <w:r w:rsidRPr="00B54905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A3D7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38D6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3964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8E64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</w:tr>
      <w:tr w:rsidR="00A676FC" w:rsidRPr="00B54905" w14:paraId="22D26D80" w14:textId="77777777" w:rsidTr="00C66565">
        <w:trPr>
          <w:trHeight w:val="342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59EF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0429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66AC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E9CCA" w14:textId="77777777" w:rsidR="00A676FC" w:rsidRPr="00B54905" w:rsidRDefault="00A676FC" w:rsidP="00C66565">
            <w:pPr>
              <w:tabs>
                <w:tab w:val="left" w:pos="234"/>
              </w:tabs>
              <w:rPr>
                <w:i/>
                <w:iCs/>
                <w:color w:val="auto"/>
                <w:sz w:val="16"/>
                <w:szCs w:val="16"/>
              </w:rPr>
            </w:pPr>
            <w:r w:rsidRPr="00B54905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D615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E8A0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2BD9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0910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</w:tr>
      <w:tr w:rsidR="00A676FC" w:rsidRPr="00B54905" w14:paraId="44CB7351" w14:textId="77777777" w:rsidTr="00C66565">
        <w:trPr>
          <w:trHeight w:val="342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944C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2EC8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7C35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DD704" w14:textId="77777777" w:rsidR="00A676FC" w:rsidRPr="00B54905" w:rsidRDefault="00A676FC" w:rsidP="00C66565">
            <w:pPr>
              <w:tabs>
                <w:tab w:val="left" w:pos="234"/>
              </w:tabs>
              <w:rPr>
                <w:i/>
                <w:iCs/>
                <w:color w:val="auto"/>
                <w:sz w:val="16"/>
                <w:szCs w:val="16"/>
              </w:rPr>
            </w:pPr>
            <w:r w:rsidRPr="00B54905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A585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BCD5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DEDE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B9EC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</w:tr>
      <w:tr w:rsidR="00A676FC" w:rsidRPr="00B54905" w14:paraId="7CC6430E" w14:textId="77777777" w:rsidTr="00C66565">
        <w:trPr>
          <w:trHeight w:val="342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C96F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8D74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64B9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2CEEC" w14:textId="77777777" w:rsidR="00A676FC" w:rsidRPr="00B54905" w:rsidRDefault="00A676FC" w:rsidP="00C66565">
            <w:pPr>
              <w:tabs>
                <w:tab w:val="left" w:pos="234"/>
              </w:tabs>
              <w:rPr>
                <w:i/>
                <w:iCs/>
                <w:color w:val="auto"/>
                <w:sz w:val="16"/>
                <w:szCs w:val="16"/>
              </w:rPr>
            </w:pPr>
            <w:r w:rsidRPr="00B54905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F2AE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A080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3D8A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DED3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</w:tr>
      <w:tr w:rsidR="00A676FC" w:rsidRPr="00B54905" w14:paraId="4816E8BC" w14:textId="77777777" w:rsidTr="00C66565">
        <w:trPr>
          <w:trHeight w:val="342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5A68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3E64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70C6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52BE1" w14:textId="77777777" w:rsidR="00A676FC" w:rsidRPr="00B54905" w:rsidRDefault="00A676FC" w:rsidP="00C66565">
            <w:pPr>
              <w:tabs>
                <w:tab w:val="left" w:pos="234"/>
              </w:tabs>
              <w:rPr>
                <w:i/>
                <w:iCs/>
                <w:color w:val="auto"/>
                <w:sz w:val="16"/>
                <w:szCs w:val="16"/>
              </w:rPr>
            </w:pPr>
            <w:r w:rsidRPr="00B54905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2950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9BFB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D5B0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6AD3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</w:tr>
      <w:tr w:rsidR="00A676FC" w:rsidRPr="00B54905" w14:paraId="78091584" w14:textId="77777777" w:rsidTr="00C66565">
        <w:trPr>
          <w:trHeight w:val="342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4419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37B8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5002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81F1C" w14:textId="77777777" w:rsidR="00A676FC" w:rsidRPr="00B54905" w:rsidRDefault="00A676FC" w:rsidP="00C66565">
            <w:pPr>
              <w:tabs>
                <w:tab w:val="left" w:pos="234"/>
              </w:tabs>
              <w:rPr>
                <w:i/>
                <w:iCs/>
                <w:color w:val="auto"/>
                <w:sz w:val="16"/>
                <w:szCs w:val="16"/>
              </w:rPr>
            </w:pPr>
            <w:r w:rsidRPr="00B54905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72D4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10F2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FD43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DC2A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</w:tr>
      <w:tr w:rsidR="00A676FC" w:rsidRPr="00B54905" w14:paraId="5B3D52DB" w14:textId="77777777" w:rsidTr="00C66565">
        <w:trPr>
          <w:trHeight w:val="342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5620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D620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74EC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45FC5" w14:textId="77777777" w:rsidR="00A676FC" w:rsidRPr="00B54905" w:rsidRDefault="00A676FC" w:rsidP="00C66565">
            <w:pPr>
              <w:tabs>
                <w:tab w:val="left" w:pos="234"/>
              </w:tabs>
              <w:rPr>
                <w:i/>
                <w:iCs/>
                <w:color w:val="auto"/>
                <w:sz w:val="16"/>
                <w:szCs w:val="16"/>
              </w:rPr>
            </w:pPr>
            <w:r w:rsidRPr="00B54905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E0D5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242B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68D4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5360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</w:tr>
      <w:tr w:rsidR="00A676FC" w:rsidRPr="00B54905" w14:paraId="0BC8F502" w14:textId="77777777" w:rsidTr="00C66565">
        <w:trPr>
          <w:trHeight w:val="342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7240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E128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A88D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40E13" w14:textId="77777777" w:rsidR="00A676FC" w:rsidRPr="00B54905" w:rsidRDefault="00A676FC" w:rsidP="00C66565">
            <w:pPr>
              <w:tabs>
                <w:tab w:val="left" w:pos="234"/>
              </w:tabs>
              <w:rPr>
                <w:i/>
                <w:iCs/>
                <w:color w:val="auto"/>
                <w:sz w:val="16"/>
                <w:szCs w:val="16"/>
              </w:rPr>
            </w:pPr>
            <w:r w:rsidRPr="00B54905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DBA1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522E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8C5F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F44C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</w:tr>
      <w:tr w:rsidR="00A676FC" w:rsidRPr="00B54905" w14:paraId="255929EA" w14:textId="77777777" w:rsidTr="00C66565">
        <w:trPr>
          <w:trHeight w:val="342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08B2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6CA1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3FC5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535E5" w14:textId="77777777" w:rsidR="00A676FC" w:rsidRPr="00B54905" w:rsidRDefault="00A676FC" w:rsidP="00C66565">
            <w:pPr>
              <w:tabs>
                <w:tab w:val="left" w:pos="234"/>
              </w:tabs>
              <w:rPr>
                <w:i/>
                <w:iCs/>
                <w:color w:val="auto"/>
                <w:sz w:val="16"/>
                <w:szCs w:val="16"/>
              </w:rPr>
            </w:pPr>
            <w:r w:rsidRPr="00B54905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570E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64CA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75C4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DEFB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</w:tr>
      <w:tr w:rsidR="00A676FC" w:rsidRPr="00B54905" w14:paraId="5DA9582C" w14:textId="77777777" w:rsidTr="00C66565">
        <w:trPr>
          <w:trHeight w:val="342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AAAE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C9A6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C97D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F6E45" w14:textId="77777777" w:rsidR="00A676FC" w:rsidRPr="00B54905" w:rsidRDefault="00A676FC" w:rsidP="00C66565">
            <w:pPr>
              <w:tabs>
                <w:tab w:val="left" w:pos="234"/>
              </w:tabs>
              <w:rPr>
                <w:i/>
                <w:iCs/>
                <w:color w:val="auto"/>
                <w:sz w:val="16"/>
                <w:szCs w:val="16"/>
              </w:rPr>
            </w:pPr>
            <w:r w:rsidRPr="00B54905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06D6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1B4F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57D3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275A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</w:tr>
      <w:tr w:rsidR="00A676FC" w:rsidRPr="00B54905" w14:paraId="757E0624" w14:textId="77777777" w:rsidTr="00C66565">
        <w:trPr>
          <w:trHeight w:val="342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7DD4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12CC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DB5A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4CADC" w14:textId="77777777" w:rsidR="00A676FC" w:rsidRPr="00B54905" w:rsidRDefault="00A676FC" w:rsidP="00C66565">
            <w:pPr>
              <w:tabs>
                <w:tab w:val="left" w:pos="234"/>
              </w:tabs>
              <w:rPr>
                <w:i/>
                <w:iCs/>
                <w:color w:val="auto"/>
                <w:sz w:val="16"/>
                <w:szCs w:val="16"/>
              </w:rPr>
            </w:pPr>
            <w:r w:rsidRPr="00B54905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387B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A95E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3718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532E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</w:tr>
      <w:tr w:rsidR="00A676FC" w:rsidRPr="00B54905" w14:paraId="54B97ACC" w14:textId="77777777" w:rsidTr="00C66565">
        <w:trPr>
          <w:trHeight w:val="342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8BC9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8FD5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DB49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85192" w14:textId="77777777" w:rsidR="00A676FC" w:rsidRPr="00B54905" w:rsidRDefault="00A676FC" w:rsidP="00C66565">
            <w:pPr>
              <w:tabs>
                <w:tab w:val="left" w:pos="234"/>
              </w:tabs>
              <w:rPr>
                <w:i/>
                <w:iCs/>
                <w:color w:val="auto"/>
                <w:sz w:val="16"/>
                <w:szCs w:val="16"/>
              </w:rPr>
            </w:pPr>
            <w:r w:rsidRPr="00B54905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FD8B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9D7B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4563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A84E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</w:tr>
      <w:tr w:rsidR="00A676FC" w:rsidRPr="00B54905" w14:paraId="7CEBD8B9" w14:textId="77777777" w:rsidTr="00C66565">
        <w:trPr>
          <w:trHeight w:val="342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C25E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7D51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7F38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E454E" w14:textId="77777777" w:rsidR="00A676FC" w:rsidRPr="00B54905" w:rsidRDefault="00A676FC" w:rsidP="00C66565">
            <w:pPr>
              <w:tabs>
                <w:tab w:val="left" w:pos="234"/>
              </w:tabs>
              <w:rPr>
                <w:i/>
                <w:iCs/>
                <w:color w:val="auto"/>
                <w:sz w:val="16"/>
                <w:szCs w:val="16"/>
              </w:rPr>
            </w:pPr>
            <w:r w:rsidRPr="00B54905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C9DC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AE9A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0DD4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6D96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</w:tr>
      <w:tr w:rsidR="00A676FC" w:rsidRPr="00B54905" w14:paraId="22AD5564" w14:textId="77777777" w:rsidTr="00C66565">
        <w:trPr>
          <w:trHeight w:val="342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2B1D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E5C1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FE72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03362" w14:textId="77777777" w:rsidR="00A676FC" w:rsidRPr="00B54905" w:rsidRDefault="00A676FC" w:rsidP="00C66565">
            <w:pPr>
              <w:tabs>
                <w:tab w:val="left" w:pos="234"/>
              </w:tabs>
              <w:rPr>
                <w:i/>
                <w:iCs/>
                <w:color w:val="auto"/>
                <w:sz w:val="16"/>
                <w:szCs w:val="16"/>
              </w:rPr>
            </w:pPr>
            <w:r w:rsidRPr="00B54905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F384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02A4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38CD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E79D" w14:textId="77777777" w:rsidR="00A676FC" w:rsidRPr="00B54905" w:rsidRDefault="00A676FC" w:rsidP="00C66565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</w:tr>
      <w:tr w:rsidR="00A676FC" w:rsidRPr="00B54905" w14:paraId="024D672C" w14:textId="77777777" w:rsidTr="00C66565">
        <w:trPr>
          <w:trHeight w:val="402"/>
        </w:trPr>
        <w:tc>
          <w:tcPr>
            <w:tcW w:w="53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1B1C5" w14:textId="77777777" w:rsidR="00A676FC" w:rsidRPr="00B54905" w:rsidRDefault="00A676FC" w:rsidP="00C66565">
            <w:pPr>
              <w:tabs>
                <w:tab w:val="left" w:pos="234"/>
              </w:tabs>
              <w:rPr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DC79B" w14:textId="77777777" w:rsidR="00A676FC" w:rsidRPr="00B54905" w:rsidRDefault="00A676FC" w:rsidP="00C66565">
            <w:pPr>
              <w:tabs>
                <w:tab w:val="left" w:pos="234"/>
              </w:tabs>
              <w:rPr>
                <w:color w:val="auto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F54A8" w14:textId="77777777" w:rsidR="00A676FC" w:rsidRPr="00B54905" w:rsidRDefault="00A676FC" w:rsidP="00C66565">
            <w:pPr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Всего часов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F9895" w14:textId="77777777" w:rsidR="00A676FC" w:rsidRPr="00B54905" w:rsidRDefault="00A676FC" w:rsidP="00C6656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54905">
              <w:rPr>
                <w:b/>
                <w:bCs/>
                <w:color w:val="auto"/>
                <w:sz w:val="20"/>
                <w:szCs w:val="20"/>
              </w:rPr>
              <w:t>0</w:t>
            </w:r>
          </w:p>
        </w:tc>
      </w:tr>
      <w:tr w:rsidR="00A676FC" w:rsidRPr="00B54905" w14:paraId="0E0B445F" w14:textId="77777777" w:rsidTr="00C66565">
        <w:trPr>
          <w:trHeight w:val="402"/>
        </w:trPr>
        <w:tc>
          <w:tcPr>
            <w:tcW w:w="3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BAAB2" w14:textId="77777777" w:rsidR="00A676FC" w:rsidRDefault="00A676FC" w:rsidP="00C66565">
            <w:pPr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 xml:space="preserve">Прошу оплатить выполненную работу </w:t>
            </w:r>
          </w:p>
        </w:tc>
        <w:tc>
          <w:tcPr>
            <w:tcW w:w="2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5052D9" w14:textId="77777777" w:rsidR="00A676FC" w:rsidRPr="00B54905" w:rsidRDefault="00A676FC" w:rsidP="00C66565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подпись) _________</w:t>
            </w:r>
            <w:r w:rsidRPr="00B54905">
              <w:rPr>
                <w:color w:val="auto"/>
                <w:sz w:val="20"/>
                <w:szCs w:val="20"/>
              </w:rPr>
              <w:t>_______</w:t>
            </w:r>
          </w:p>
        </w:tc>
        <w:tc>
          <w:tcPr>
            <w:tcW w:w="35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8713B1" w14:textId="77777777" w:rsidR="00A676FC" w:rsidRPr="00B54905" w:rsidRDefault="00A676FC" w:rsidP="00C66565">
            <w:pPr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"___"_____</w:t>
            </w:r>
            <w:r>
              <w:rPr>
                <w:color w:val="auto"/>
                <w:sz w:val="20"/>
                <w:szCs w:val="20"/>
              </w:rPr>
              <w:t>________</w:t>
            </w:r>
            <w:r w:rsidRPr="00B54905">
              <w:rPr>
                <w:color w:val="auto"/>
                <w:sz w:val="20"/>
                <w:szCs w:val="20"/>
              </w:rPr>
              <w:t>_____20____г.</w:t>
            </w:r>
          </w:p>
        </w:tc>
      </w:tr>
      <w:tr w:rsidR="00A676FC" w:rsidRPr="00B54905" w14:paraId="0269BE71" w14:textId="77777777" w:rsidTr="00C66565">
        <w:trPr>
          <w:trHeight w:val="402"/>
        </w:trPr>
        <w:tc>
          <w:tcPr>
            <w:tcW w:w="3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AA689" w14:textId="77777777" w:rsidR="00A676FC" w:rsidRPr="00B54905" w:rsidRDefault="00A676FC" w:rsidP="00C66565">
            <w:pPr>
              <w:tabs>
                <w:tab w:val="left" w:pos="234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Зав. кафедрой _____</w:t>
            </w:r>
            <w:r w:rsidRPr="00B54905">
              <w:rPr>
                <w:color w:val="auto"/>
                <w:sz w:val="20"/>
                <w:szCs w:val="20"/>
              </w:rPr>
              <w:t>_______</w:t>
            </w:r>
            <w:r>
              <w:rPr>
                <w:color w:val="auto"/>
                <w:sz w:val="20"/>
                <w:szCs w:val="20"/>
              </w:rPr>
              <w:t>_</w:t>
            </w:r>
            <w:r w:rsidRPr="00B54905">
              <w:rPr>
                <w:color w:val="auto"/>
                <w:sz w:val="20"/>
                <w:szCs w:val="20"/>
              </w:rPr>
              <w:t>________</w:t>
            </w:r>
          </w:p>
        </w:tc>
        <w:tc>
          <w:tcPr>
            <w:tcW w:w="2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3AE30" w14:textId="77777777" w:rsidR="00A676FC" w:rsidRPr="00B54905" w:rsidRDefault="00A676FC" w:rsidP="00C66565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подпись) _________</w:t>
            </w:r>
            <w:r w:rsidRPr="00B54905">
              <w:rPr>
                <w:color w:val="auto"/>
                <w:sz w:val="20"/>
                <w:szCs w:val="20"/>
              </w:rPr>
              <w:t>_______</w:t>
            </w:r>
          </w:p>
        </w:tc>
        <w:tc>
          <w:tcPr>
            <w:tcW w:w="35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E27CD" w14:textId="77777777" w:rsidR="00A676FC" w:rsidRPr="00B54905" w:rsidRDefault="00A676FC" w:rsidP="00C66565">
            <w:pPr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"___"_____</w:t>
            </w:r>
            <w:r>
              <w:rPr>
                <w:color w:val="auto"/>
                <w:sz w:val="20"/>
                <w:szCs w:val="20"/>
              </w:rPr>
              <w:t>________</w:t>
            </w:r>
            <w:r w:rsidRPr="00B54905">
              <w:rPr>
                <w:color w:val="auto"/>
                <w:sz w:val="20"/>
                <w:szCs w:val="20"/>
              </w:rPr>
              <w:t>_____20____г.</w:t>
            </w:r>
          </w:p>
        </w:tc>
      </w:tr>
      <w:tr w:rsidR="00A676FC" w:rsidRPr="00B54905" w14:paraId="5CB223D7" w14:textId="77777777" w:rsidTr="00C66565">
        <w:trPr>
          <w:trHeight w:val="402"/>
        </w:trPr>
        <w:tc>
          <w:tcPr>
            <w:tcW w:w="3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B95CC" w14:textId="77777777" w:rsidR="00A676FC" w:rsidRPr="00B54905" w:rsidRDefault="00A676FC" w:rsidP="00C66565">
            <w:pPr>
              <w:tabs>
                <w:tab w:val="left" w:pos="234"/>
              </w:tabs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Декан фак</w:t>
            </w:r>
            <w:r>
              <w:rPr>
                <w:color w:val="auto"/>
                <w:sz w:val="20"/>
                <w:szCs w:val="20"/>
              </w:rPr>
              <w:t>ультета ________________</w:t>
            </w:r>
            <w:r w:rsidRPr="00B54905">
              <w:rPr>
                <w:color w:val="auto"/>
                <w:sz w:val="20"/>
                <w:szCs w:val="20"/>
              </w:rPr>
              <w:t>__</w:t>
            </w:r>
          </w:p>
        </w:tc>
        <w:tc>
          <w:tcPr>
            <w:tcW w:w="2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E750D" w14:textId="77777777" w:rsidR="00A676FC" w:rsidRPr="00B54905" w:rsidRDefault="00A676FC" w:rsidP="00C66565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подпись) _________</w:t>
            </w:r>
            <w:r w:rsidRPr="00B54905">
              <w:rPr>
                <w:color w:val="auto"/>
                <w:sz w:val="20"/>
                <w:szCs w:val="20"/>
              </w:rPr>
              <w:t>_______</w:t>
            </w:r>
          </w:p>
        </w:tc>
        <w:tc>
          <w:tcPr>
            <w:tcW w:w="35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D3834" w14:textId="77777777" w:rsidR="00A676FC" w:rsidRPr="00B54905" w:rsidRDefault="00A676FC" w:rsidP="00C66565">
            <w:pPr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"___"_____</w:t>
            </w:r>
            <w:r>
              <w:rPr>
                <w:color w:val="auto"/>
                <w:sz w:val="20"/>
                <w:szCs w:val="20"/>
              </w:rPr>
              <w:t>________</w:t>
            </w:r>
            <w:r w:rsidRPr="00B54905">
              <w:rPr>
                <w:color w:val="auto"/>
                <w:sz w:val="20"/>
                <w:szCs w:val="20"/>
              </w:rPr>
              <w:t>_____20____г.</w:t>
            </w:r>
          </w:p>
        </w:tc>
      </w:tr>
      <w:tr w:rsidR="00A676FC" w:rsidRPr="00B54905" w14:paraId="1745D57F" w14:textId="77777777" w:rsidTr="00C66565">
        <w:trPr>
          <w:trHeight w:val="137"/>
        </w:trPr>
        <w:tc>
          <w:tcPr>
            <w:tcW w:w="100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5E02C" w14:textId="77777777" w:rsidR="00A676FC" w:rsidRPr="00B54905" w:rsidRDefault="00A676FC" w:rsidP="00C66565">
            <w:pPr>
              <w:tabs>
                <w:tab w:val="left" w:pos="234"/>
              </w:tabs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A676FC" w:rsidRPr="00B54905" w14:paraId="6E76572F" w14:textId="77777777" w:rsidTr="00C66565">
        <w:trPr>
          <w:trHeight w:val="402"/>
        </w:trPr>
        <w:tc>
          <w:tcPr>
            <w:tcW w:w="100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36FC" w14:textId="77777777" w:rsidR="00A676FC" w:rsidRPr="00B54905" w:rsidRDefault="00A676FC" w:rsidP="00C66565">
            <w:pPr>
              <w:tabs>
                <w:tab w:val="left" w:pos="234"/>
              </w:tabs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Количество часов ________________________________________________________________________</w:t>
            </w:r>
          </w:p>
        </w:tc>
      </w:tr>
      <w:tr w:rsidR="00A676FC" w:rsidRPr="00B54905" w14:paraId="686F79DB" w14:textId="77777777" w:rsidTr="00C66565">
        <w:trPr>
          <w:trHeight w:val="402"/>
        </w:trPr>
        <w:tc>
          <w:tcPr>
            <w:tcW w:w="100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B86CE" w14:textId="77777777" w:rsidR="00A676FC" w:rsidRPr="00B54905" w:rsidRDefault="00A676FC" w:rsidP="00C66565">
            <w:pPr>
              <w:tabs>
                <w:tab w:val="left" w:pos="234"/>
              </w:tabs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Оплата за час ___________________________________________________________________________</w:t>
            </w:r>
          </w:p>
        </w:tc>
      </w:tr>
      <w:tr w:rsidR="00A676FC" w:rsidRPr="00B54905" w14:paraId="5696C7B7" w14:textId="77777777" w:rsidTr="00C66565">
        <w:trPr>
          <w:trHeight w:val="402"/>
        </w:trPr>
        <w:tc>
          <w:tcPr>
            <w:tcW w:w="100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2AB6A" w14:textId="77777777" w:rsidR="00A676FC" w:rsidRPr="00B54905" w:rsidRDefault="00A676FC" w:rsidP="00C66565">
            <w:pPr>
              <w:tabs>
                <w:tab w:val="left" w:pos="234"/>
              </w:tabs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Сумма _________________________________________________________________________________</w:t>
            </w:r>
          </w:p>
        </w:tc>
      </w:tr>
      <w:tr w:rsidR="00A676FC" w:rsidRPr="00B54905" w14:paraId="78BDF749" w14:textId="77777777" w:rsidTr="00C66565">
        <w:trPr>
          <w:trHeight w:val="402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898E2" w14:textId="77777777" w:rsidR="00A676FC" w:rsidRPr="00B54905" w:rsidRDefault="00A676FC" w:rsidP="00C66565">
            <w:pPr>
              <w:tabs>
                <w:tab w:val="left" w:pos="234"/>
              </w:tabs>
              <w:rPr>
                <w:color w:val="auto"/>
                <w:sz w:val="20"/>
                <w:szCs w:val="20"/>
              </w:rPr>
            </w:pPr>
          </w:p>
        </w:tc>
        <w:tc>
          <w:tcPr>
            <w:tcW w:w="9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1B66" w14:textId="77777777" w:rsidR="00A676FC" w:rsidRPr="00B54905" w:rsidRDefault="00A676FC" w:rsidP="00C66565">
            <w:pPr>
              <w:tabs>
                <w:tab w:val="left" w:pos="234"/>
              </w:tabs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Уплатить из почасового фонда ________________________________ руб.</w:t>
            </w:r>
          </w:p>
        </w:tc>
      </w:tr>
      <w:tr w:rsidR="00A676FC" w:rsidRPr="00B54905" w14:paraId="20192B6A" w14:textId="77777777" w:rsidTr="00C66565">
        <w:trPr>
          <w:trHeight w:val="39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4A68E" w14:textId="77777777" w:rsidR="00A676FC" w:rsidRPr="00B54905" w:rsidRDefault="00A676FC" w:rsidP="00C66565">
            <w:pPr>
              <w:tabs>
                <w:tab w:val="left" w:pos="234"/>
              </w:tabs>
              <w:rPr>
                <w:color w:val="auto"/>
                <w:sz w:val="20"/>
                <w:szCs w:val="20"/>
              </w:rPr>
            </w:pPr>
          </w:p>
        </w:tc>
        <w:tc>
          <w:tcPr>
            <w:tcW w:w="9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52F4" w14:textId="77777777" w:rsidR="00A676FC" w:rsidRPr="00B54905" w:rsidRDefault="00A676FC" w:rsidP="00C66565">
            <w:pPr>
              <w:tabs>
                <w:tab w:val="left" w:pos="234"/>
              </w:tabs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Проректор по учебной работе, по качеству образования - первый проректор _________________</w:t>
            </w:r>
          </w:p>
        </w:tc>
      </w:tr>
      <w:tr w:rsidR="00A676FC" w:rsidRPr="00B54905" w14:paraId="1DFA7179" w14:textId="77777777" w:rsidTr="00C66565">
        <w:trPr>
          <w:trHeight w:val="402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35402" w14:textId="77777777" w:rsidR="00A676FC" w:rsidRPr="00B54905" w:rsidRDefault="00A676FC" w:rsidP="00C66565">
            <w:pPr>
              <w:tabs>
                <w:tab w:val="left" w:pos="234"/>
              </w:tabs>
              <w:rPr>
                <w:color w:val="auto"/>
                <w:sz w:val="20"/>
                <w:szCs w:val="20"/>
              </w:rPr>
            </w:pPr>
          </w:p>
        </w:tc>
        <w:tc>
          <w:tcPr>
            <w:tcW w:w="9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83AE" w14:textId="77777777" w:rsidR="00A676FC" w:rsidRPr="00B54905" w:rsidRDefault="00A676FC" w:rsidP="00C66565">
            <w:pPr>
              <w:tabs>
                <w:tab w:val="left" w:pos="234"/>
              </w:tabs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Начальник учебного-методического управления _________________________________________</w:t>
            </w:r>
          </w:p>
        </w:tc>
      </w:tr>
      <w:tr w:rsidR="00A676FC" w:rsidRPr="00B54905" w14:paraId="033DC3CA" w14:textId="77777777" w:rsidTr="00C66565">
        <w:trPr>
          <w:trHeight w:val="34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E3F8" w14:textId="77777777" w:rsidR="00A676FC" w:rsidRPr="00B54905" w:rsidRDefault="00A676FC" w:rsidP="00C66565">
            <w:pPr>
              <w:tabs>
                <w:tab w:val="left" w:pos="234"/>
              </w:tabs>
              <w:rPr>
                <w:color w:val="auto"/>
                <w:sz w:val="20"/>
                <w:szCs w:val="20"/>
              </w:rPr>
            </w:pPr>
          </w:p>
        </w:tc>
        <w:tc>
          <w:tcPr>
            <w:tcW w:w="9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97B58" w14:textId="77777777" w:rsidR="00A676FC" w:rsidRPr="00B54905" w:rsidRDefault="00A676FC" w:rsidP="00C66565">
            <w:pPr>
              <w:tabs>
                <w:tab w:val="left" w:pos="234"/>
              </w:tabs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Главный бухгалтер _________________________________________________</w:t>
            </w:r>
          </w:p>
        </w:tc>
      </w:tr>
    </w:tbl>
    <w:p w14:paraId="738CCBE2" w14:textId="77777777" w:rsidR="00262564" w:rsidRDefault="00262564" w:rsidP="00A676FC">
      <w:pPr>
        <w:pStyle w:val="a3"/>
        <w:spacing w:after="0" w:line="240" w:lineRule="auto"/>
        <w:ind w:left="0" w:firstLine="2835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262564" w:rsidSect="00372EB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1C2573F"/>
    <w:multiLevelType w:val="hybridMultilevel"/>
    <w:tmpl w:val="585A527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8B9CF5"/>
    <w:multiLevelType w:val="hybridMultilevel"/>
    <w:tmpl w:val="7415A37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EABC2DA"/>
    <w:multiLevelType w:val="hybridMultilevel"/>
    <w:tmpl w:val="45FA35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90B284"/>
    <w:multiLevelType w:val="hybridMultilevel"/>
    <w:tmpl w:val="22E83CE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D160F3"/>
    <w:multiLevelType w:val="hybridMultilevel"/>
    <w:tmpl w:val="8F4A9ECC"/>
    <w:lvl w:ilvl="0" w:tplc="73FCF0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A59A4"/>
    <w:multiLevelType w:val="multilevel"/>
    <w:tmpl w:val="71B21C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4652DEA"/>
    <w:multiLevelType w:val="hybridMultilevel"/>
    <w:tmpl w:val="C8421636"/>
    <w:lvl w:ilvl="0" w:tplc="901AD1A4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71E51"/>
    <w:multiLevelType w:val="hybridMultilevel"/>
    <w:tmpl w:val="65F4A2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C53433B"/>
    <w:multiLevelType w:val="hybridMultilevel"/>
    <w:tmpl w:val="C8CAA4F0"/>
    <w:lvl w:ilvl="0" w:tplc="0B5C2ED6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651F4"/>
    <w:multiLevelType w:val="multilevel"/>
    <w:tmpl w:val="01487D46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2160241F"/>
    <w:multiLevelType w:val="multilevel"/>
    <w:tmpl w:val="01487D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3A0663D"/>
    <w:multiLevelType w:val="hybridMultilevel"/>
    <w:tmpl w:val="7E2CD308"/>
    <w:lvl w:ilvl="0" w:tplc="A4C23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F67413"/>
    <w:multiLevelType w:val="multilevel"/>
    <w:tmpl w:val="774E63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BDA083D"/>
    <w:multiLevelType w:val="multilevel"/>
    <w:tmpl w:val="71B21C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C4753FE"/>
    <w:multiLevelType w:val="hybridMultilevel"/>
    <w:tmpl w:val="16F65AFE"/>
    <w:lvl w:ilvl="0" w:tplc="0B5C2ED6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6E7C2"/>
    <w:multiLevelType w:val="hybridMultilevel"/>
    <w:tmpl w:val="C6EA15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682FE69"/>
    <w:multiLevelType w:val="hybridMultilevel"/>
    <w:tmpl w:val="AA28B9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C7C2B24"/>
    <w:multiLevelType w:val="multilevel"/>
    <w:tmpl w:val="71B21C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CAE17BC"/>
    <w:multiLevelType w:val="multilevel"/>
    <w:tmpl w:val="9D540D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9" w15:restartNumberingAfterBreak="0">
    <w:nsid w:val="3CE42DA9"/>
    <w:multiLevelType w:val="hybridMultilevel"/>
    <w:tmpl w:val="ECE48824"/>
    <w:lvl w:ilvl="0" w:tplc="7598BE0E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B733863"/>
    <w:multiLevelType w:val="multilevel"/>
    <w:tmpl w:val="90A223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29" w:hanging="2160"/>
      </w:pPr>
      <w:rPr>
        <w:rFonts w:hint="default"/>
      </w:rPr>
    </w:lvl>
  </w:abstractNum>
  <w:abstractNum w:abstractNumId="21" w15:restartNumberingAfterBreak="0">
    <w:nsid w:val="4B9F63E0"/>
    <w:multiLevelType w:val="hybridMultilevel"/>
    <w:tmpl w:val="E9761722"/>
    <w:lvl w:ilvl="0" w:tplc="8E9C9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9C99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B5734"/>
    <w:multiLevelType w:val="multilevel"/>
    <w:tmpl w:val="4BF0B2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3" w15:restartNumberingAfterBreak="0">
    <w:nsid w:val="4E5C59F0"/>
    <w:multiLevelType w:val="multilevel"/>
    <w:tmpl w:val="71B21C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4F8F5FA0"/>
    <w:multiLevelType w:val="hybridMultilevel"/>
    <w:tmpl w:val="6E0AE014"/>
    <w:lvl w:ilvl="0" w:tplc="0B5C2ED6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62757E7"/>
    <w:multiLevelType w:val="hybridMultilevel"/>
    <w:tmpl w:val="092E9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198BF"/>
    <w:multiLevelType w:val="hybridMultilevel"/>
    <w:tmpl w:val="0ACE2E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E2C1444"/>
    <w:multiLevelType w:val="multilevel"/>
    <w:tmpl w:val="71B21C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60170F4E"/>
    <w:multiLevelType w:val="multilevel"/>
    <w:tmpl w:val="01487D46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 w15:restartNumberingAfterBreak="0">
    <w:nsid w:val="61500028"/>
    <w:multiLevelType w:val="multilevel"/>
    <w:tmpl w:val="71B21C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6359172F"/>
    <w:multiLevelType w:val="multilevel"/>
    <w:tmpl w:val="71B21C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69283EE4"/>
    <w:multiLevelType w:val="hybridMultilevel"/>
    <w:tmpl w:val="83A83B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AF17CB0"/>
    <w:multiLevelType w:val="hybridMultilevel"/>
    <w:tmpl w:val="716A5E6C"/>
    <w:lvl w:ilvl="0" w:tplc="6EA06A96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1CA30A2"/>
    <w:multiLevelType w:val="hybridMultilevel"/>
    <w:tmpl w:val="D8F82B2C"/>
    <w:lvl w:ilvl="0" w:tplc="3830F64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-53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</w:abstractNum>
  <w:abstractNum w:abstractNumId="34" w15:restartNumberingAfterBreak="0">
    <w:nsid w:val="7483213D"/>
    <w:multiLevelType w:val="hybridMultilevel"/>
    <w:tmpl w:val="60DFEB2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7C49445"/>
    <w:multiLevelType w:val="hybridMultilevel"/>
    <w:tmpl w:val="30A0FA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0"/>
  </w:num>
  <w:num w:numId="2">
    <w:abstractNumId w:val="24"/>
  </w:num>
  <w:num w:numId="3">
    <w:abstractNumId w:val="8"/>
  </w:num>
  <w:num w:numId="4">
    <w:abstractNumId w:val="14"/>
  </w:num>
  <w:num w:numId="5">
    <w:abstractNumId w:val="10"/>
  </w:num>
  <w:num w:numId="6">
    <w:abstractNumId w:val="2"/>
  </w:num>
  <w:num w:numId="7">
    <w:abstractNumId w:val="31"/>
  </w:num>
  <w:num w:numId="8">
    <w:abstractNumId w:val="16"/>
  </w:num>
  <w:num w:numId="9">
    <w:abstractNumId w:val="1"/>
  </w:num>
  <w:num w:numId="10">
    <w:abstractNumId w:val="7"/>
  </w:num>
  <w:num w:numId="11">
    <w:abstractNumId w:val="34"/>
  </w:num>
  <w:num w:numId="12">
    <w:abstractNumId w:val="0"/>
  </w:num>
  <w:num w:numId="13">
    <w:abstractNumId w:val="26"/>
  </w:num>
  <w:num w:numId="14">
    <w:abstractNumId w:val="35"/>
  </w:num>
  <w:num w:numId="15">
    <w:abstractNumId w:val="15"/>
  </w:num>
  <w:num w:numId="16">
    <w:abstractNumId w:val="3"/>
  </w:num>
  <w:num w:numId="17">
    <w:abstractNumId w:val="32"/>
  </w:num>
  <w:num w:numId="18">
    <w:abstractNumId w:val="4"/>
  </w:num>
  <w:num w:numId="19">
    <w:abstractNumId w:val="12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9"/>
  </w:num>
  <w:num w:numId="23">
    <w:abstractNumId w:val="11"/>
  </w:num>
  <w:num w:numId="24">
    <w:abstractNumId w:val="28"/>
  </w:num>
  <w:num w:numId="25">
    <w:abstractNumId w:val="25"/>
  </w:num>
  <w:num w:numId="26">
    <w:abstractNumId w:val="21"/>
  </w:num>
  <w:num w:numId="27">
    <w:abstractNumId w:val="17"/>
  </w:num>
  <w:num w:numId="28">
    <w:abstractNumId w:val="30"/>
  </w:num>
  <w:num w:numId="29">
    <w:abstractNumId w:val="5"/>
  </w:num>
  <w:num w:numId="30">
    <w:abstractNumId w:val="29"/>
  </w:num>
  <w:num w:numId="31">
    <w:abstractNumId w:val="27"/>
  </w:num>
  <w:num w:numId="32">
    <w:abstractNumId w:val="13"/>
  </w:num>
  <w:num w:numId="33">
    <w:abstractNumId w:val="23"/>
  </w:num>
  <w:num w:numId="34">
    <w:abstractNumId w:val="18"/>
  </w:num>
  <w:num w:numId="35">
    <w:abstractNumId w:val="22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73A"/>
    <w:rsid w:val="00001373"/>
    <w:rsid w:val="00030DD7"/>
    <w:rsid w:val="0004395F"/>
    <w:rsid w:val="00051B36"/>
    <w:rsid w:val="000557DD"/>
    <w:rsid w:val="000B3A96"/>
    <w:rsid w:val="000B3F1C"/>
    <w:rsid w:val="000B5D61"/>
    <w:rsid w:val="000D01D4"/>
    <w:rsid w:val="000D7C55"/>
    <w:rsid w:val="000E7826"/>
    <w:rsid w:val="000F2A90"/>
    <w:rsid w:val="000F4DEC"/>
    <w:rsid w:val="001044BE"/>
    <w:rsid w:val="00117EE4"/>
    <w:rsid w:val="00145506"/>
    <w:rsid w:val="00177BFF"/>
    <w:rsid w:val="001C5E25"/>
    <w:rsid w:val="001F2432"/>
    <w:rsid w:val="00200B69"/>
    <w:rsid w:val="00204668"/>
    <w:rsid w:val="00204686"/>
    <w:rsid w:val="00206EE8"/>
    <w:rsid w:val="00216278"/>
    <w:rsid w:val="002235D7"/>
    <w:rsid w:val="00243CA7"/>
    <w:rsid w:val="00262564"/>
    <w:rsid w:val="00274A94"/>
    <w:rsid w:val="002A1BD7"/>
    <w:rsid w:val="002D156E"/>
    <w:rsid w:val="002D3855"/>
    <w:rsid w:val="002F2E60"/>
    <w:rsid w:val="002F3ED8"/>
    <w:rsid w:val="002F707E"/>
    <w:rsid w:val="003129C4"/>
    <w:rsid w:val="0031537E"/>
    <w:rsid w:val="00326D2F"/>
    <w:rsid w:val="00345D55"/>
    <w:rsid w:val="00352675"/>
    <w:rsid w:val="00353440"/>
    <w:rsid w:val="00372EB0"/>
    <w:rsid w:val="00396DA9"/>
    <w:rsid w:val="003A3C47"/>
    <w:rsid w:val="003B21D0"/>
    <w:rsid w:val="003B5076"/>
    <w:rsid w:val="003E362B"/>
    <w:rsid w:val="003E7021"/>
    <w:rsid w:val="003F6224"/>
    <w:rsid w:val="0040093C"/>
    <w:rsid w:val="00407C4C"/>
    <w:rsid w:val="004438EF"/>
    <w:rsid w:val="00452FA7"/>
    <w:rsid w:val="00456262"/>
    <w:rsid w:val="004570CE"/>
    <w:rsid w:val="00470CDD"/>
    <w:rsid w:val="00475378"/>
    <w:rsid w:val="004A024B"/>
    <w:rsid w:val="004A3E5A"/>
    <w:rsid w:val="004A5F99"/>
    <w:rsid w:val="004A728A"/>
    <w:rsid w:val="004B22F0"/>
    <w:rsid w:val="004D2900"/>
    <w:rsid w:val="004E0C07"/>
    <w:rsid w:val="0052237C"/>
    <w:rsid w:val="0053375D"/>
    <w:rsid w:val="0053453D"/>
    <w:rsid w:val="00543293"/>
    <w:rsid w:val="00550FDE"/>
    <w:rsid w:val="0055373A"/>
    <w:rsid w:val="00556BE1"/>
    <w:rsid w:val="00561A71"/>
    <w:rsid w:val="0059226F"/>
    <w:rsid w:val="00592CE9"/>
    <w:rsid w:val="005A7517"/>
    <w:rsid w:val="005B3BCC"/>
    <w:rsid w:val="005B7BCC"/>
    <w:rsid w:val="005C0572"/>
    <w:rsid w:val="005E55CC"/>
    <w:rsid w:val="005E6AD5"/>
    <w:rsid w:val="005F1829"/>
    <w:rsid w:val="00600D33"/>
    <w:rsid w:val="0063759B"/>
    <w:rsid w:val="0065353D"/>
    <w:rsid w:val="00655F83"/>
    <w:rsid w:val="00666033"/>
    <w:rsid w:val="00666252"/>
    <w:rsid w:val="00666D24"/>
    <w:rsid w:val="006761B8"/>
    <w:rsid w:val="00682876"/>
    <w:rsid w:val="0069207E"/>
    <w:rsid w:val="0069360A"/>
    <w:rsid w:val="00694E1A"/>
    <w:rsid w:val="006A505A"/>
    <w:rsid w:val="006C342B"/>
    <w:rsid w:val="006D5FAA"/>
    <w:rsid w:val="006E167B"/>
    <w:rsid w:val="006F097E"/>
    <w:rsid w:val="006F0989"/>
    <w:rsid w:val="006F351B"/>
    <w:rsid w:val="007124FA"/>
    <w:rsid w:val="007252F6"/>
    <w:rsid w:val="00734449"/>
    <w:rsid w:val="00753567"/>
    <w:rsid w:val="0076275D"/>
    <w:rsid w:val="00763FAC"/>
    <w:rsid w:val="00771B07"/>
    <w:rsid w:val="007803F5"/>
    <w:rsid w:val="0079742E"/>
    <w:rsid w:val="007D026D"/>
    <w:rsid w:val="00802B57"/>
    <w:rsid w:val="00845293"/>
    <w:rsid w:val="00865C0F"/>
    <w:rsid w:val="00874163"/>
    <w:rsid w:val="00896FE1"/>
    <w:rsid w:val="008C3335"/>
    <w:rsid w:val="008E4E28"/>
    <w:rsid w:val="008F2234"/>
    <w:rsid w:val="0090018B"/>
    <w:rsid w:val="00901046"/>
    <w:rsid w:val="009118CA"/>
    <w:rsid w:val="00911FC1"/>
    <w:rsid w:val="00914338"/>
    <w:rsid w:val="00937961"/>
    <w:rsid w:val="00963EE8"/>
    <w:rsid w:val="009713DF"/>
    <w:rsid w:val="0097375F"/>
    <w:rsid w:val="009B67F1"/>
    <w:rsid w:val="009E62F3"/>
    <w:rsid w:val="00A048BF"/>
    <w:rsid w:val="00A21DC4"/>
    <w:rsid w:val="00A33440"/>
    <w:rsid w:val="00A61083"/>
    <w:rsid w:val="00A67141"/>
    <w:rsid w:val="00A676FC"/>
    <w:rsid w:val="00A7556B"/>
    <w:rsid w:val="00A86472"/>
    <w:rsid w:val="00AF3498"/>
    <w:rsid w:val="00B070CF"/>
    <w:rsid w:val="00B0747B"/>
    <w:rsid w:val="00B12165"/>
    <w:rsid w:val="00B25B1D"/>
    <w:rsid w:val="00B54905"/>
    <w:rsid w:val="00B7625F"/>
    <w:rsid w:val="00B95965"/>
    <w:rsid w:val="00B963AC"/>
    <w:rsid w:val="00BD5EF4"/>
    <w:rsid w:val="00BE3205"/>
    <w:rsid w:val="00BE6C7B"/>
    <w:rsid w:val="00C17098"/>
    <w:rsid w:val="00C22F58"/>
    <w:rsid w:val="00C423CE"/>
    <w:rsid w:val="00C50914"/>
    <w:rsid w:val="00C6089F"/>
    <w:rsid w:val="00C66565"/>
    <w:rsid w:val="00C92649"/>
    <w:rsid w:val="00CA339F"/>
    <w:rsid w:val="00CE10F0"/>
    <w:rsid w:val="00CE548A"/>
    <w:rsid w:val="00CE5A33"/>
    <w:rsid w:val="00D0435B"/>
    <w:rsid w:val="00D10D93"/>
    <w:rsid w:val="00D22223"/>
    <w:rsid w:val="00D30516"/>
    <w:rsid w:val="00D33E18"/>
    <w:rsid w:val="00D35991"/>
    <w:rsid w:val="00D42062"/>
    <w:rsid w:val="00D51F42"/>
    <w:rsid w:val="00D87898"/>
    <w:rsid w:val="00DA13BD"/>
    <w:rsid w:val="00DA29F1"/>
    <w:rsid w:val="00DC7499"/>
    <w:rsid w:val="00E20191"/>
    <w:rsid w:val="00E234D8"/>
    <w:rsid w:val="00E400B4"/>
    <w:rsid w:val="00E43CD4"/>
    <w:rsid w:val="00E52041"/>
    <w:rsid w:val="00E54C8C"/>
    <w:rsid w:val="00E643E3"/>
    <w:rsid w:val="00E65A61"/>
    <w:rsid w:val="00E72C91"/>
    <w:rsid w:val="00E8185D"/>
    <w:rsid w:val="00E87EF5"/>
    <w:rsid w:val="00ED40F5"/>
    <w:rsid w:val="00ED7EFB"/>
    <w:rsid w:val="00EE4281"/>
    <w:rsid w:val="00EE7FA7"/>
    <w:rsid w:val="00F45068"/>
    <w:rsid w:val="00F71E29"/>
    <w:rsid w:val="00F8651B"/>
    <w:rsid w:val="00F86787"/>
    <w:rsid w:val="00FC1FA5"/>
    <w:rsid w:val="00FE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33E85"/>
  <w15:docId w15:val="{D41FDE03-E800-4973-8DCA-D68B7B0E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4D8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865C0F"/>
    <w:pPr>
      <w:keepNext/>
      <w:numPr>
        <w:numId w:val="20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E5A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D40F5"/>
    <w:rPr>
      <w:rFonts w:ascii="Segoe UI" w:hAnsi="Segoe UI" w:cs="Segoe UI"/>
      <w:color w:val="auto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40F5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59"/>
    <w:rsid w:val="005B7BCC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5B7BC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B7BCC"/>
    <w:rPr>
      <w:color w:val="800080"/>
      <w:u w:val="single"/>
    </w:rPr>
  </w:style>
  <w:style w:type="paragraph" w:customStyle="1" w:styleId="font5">
    <w:name w:val="font5"/>
    <w:basedOn w:val="a"/>
    <w:rsid w:val="005B7BCC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nt6">
    <w:name w:val="font6"/>
    <w:basedOn w:val="a"/>
    <w:rsid w:val="005B7BCC"/>
    <w:pPr>
      <w:spacing w:before="100" w:beforeAutospacing="1" w:after="100" w:afterAutospacing="1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font7">
    <w:name w:val="font7"/>
    <w:basedOn w:val="a"/>
    <w:rsid w:val="005B7BCC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font8">
    <w:name w:val="font8"/>
    <w:basedOn w:val="a"/>
    <w:rsid w:val="005B7BCC"/>
    <w:pPr>
      <w:spacing w:before="100" w:beforeAutospacing="1" w:after="100" w:afterAutospacing="1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63">
    <w:name w:val="xl63"/>
    <w:basedOn w:val="a"/>
    <w:rsid w:val="005B7BCC"/>
    <w:pPr>
      <w:spacing w:before="100" w:beforeAutospacing="1" w:after="100" w:afterAutospacing="1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64">
    <w:name w:val="xl64"/>
    <w:basedOn w:val="a"/>
    <w:rsid w:val="005B7BC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65">
    <w:name w:val="xl65"/>
    <w:basedOn w:val="a"/>
    <w:rsid w:val="005B7BCC"/>
    <w:pPr>
      <w:pBdr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rFonts w:eastAsia="Times New Roman"/>
      <w:color w:val="auto"/>
      <w:lang w:eastAsia="ru-RU"/>
    </w:rPr>
  </w:style>
  <w:style w:type="paragraph" w:customStyle="1" w:styleId="xl66">
    <w:name w:val="xl66"/>
    <w:basedOn w:val="a"/>
    <w:rsid w:val="005B7BCC"/>
    <w:pPr>
      <w:pBdr>
        <w:top w:val="single" w:sz="4" w:space="0" w:color="auto"/>
      </w:pBdr>
      <w:spacing w:before="100" w:beforeAutospacing="1" w:after="100" w:afterAutospacing="1"/>
    </w:pPr>
    <w:rPr>
      <w:rFonts w:eastAsia="Times New Roman"/>
      <w:color w:val="auto"/>
      <w:lang w:eastAsia="ru-RU"/>
    </w:rPr>
  </w:style>
  <w:style w:type="paragraph" w:customStyle="1" w:styleId="xl67">
    <w:name w:val="xl67"/>
    <w:basedOn w:val="a"/>
    <w:rsid w:val="005B7BCC"/>
    <w:pPr>
      <w:pBdr>
        <w:top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rFonts w:eastAsia="Times New Roman"/>
      <w:color w:val="auto"/>
      <w:lang w:eastAsia="ru-RU"/>
    </w:rPr>
  </w:style>
  <w:style w:type="paragraph" w:customStyle="1" w:styleId="xl68">
    <w:name w:val="xl68"/>
    <w:basedOn w:val="a"/>
    <w:rsid w:val="005B7BC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color w:val="auto"/>
      <w:lang w:eastAsia="ru-RU"/>
    </w:rPr>
  </w:style>
  <w:style w:type="paragraph" w:customStyle="1" w:styleId="xl69">
    <w:name w:val="xl69"/>
    <w:basedOn w:val="a"/>
    <w:rsid w:val="005B7BC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rFonts w:eastAsia="Times New Roman"/>
      <w:color w:val="auto"/>
      <w:lang w:eastAsia="ru-RU"/>
    </w:rPr>
  </w:style>
  <w:style w:type="paragraph" w:customStyle="1" w:styleId="xl70">
    <w:name w:val="xl70"/>
    <w:basedOn w:val="a"/>
    <w:rsid w:val="005B7BC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color w:val="auto"/>
      <w:lang w:eastAsia="ru-RU"/>
    </w:rPr>
  </w:style>
  <w:style w:type="paragraph" w:customStyle="1" w:styleId="xl71">
    <w:name w:val="xl71"/>
    <w:basedOn w:val="a"/>
    <w:rsid w:val="005B7B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72">
    <w:name w:val="xl72"/>
    <w:basedOn w:val="a"/>
    <w:rsid w:val="005B7BC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73">
    <w:name w:val="xl73"/>
    <w:basedOn w:val="a"/>
    <w:rsid w:val="005B7BCC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74">
    <w:name w:val="xl74"/>
    <w:basedOn w:val="a"/>
    <w:rsid w:val="005B7B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75">
    <w:name w:val="xl75"/>
    <w:basedOn w:val="a"/>
    <w:rsid w:val="005B7B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76">
    <w:name w:val="xl76"/>
    <w:basedOn w:val="a"/>
    <w:rsid w:val="005B7B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77">
    <w:name w:val="xl77"/>
    <w:basedOn w:val="a"/>
    <w:rsid w:val="005B7BC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78">
    <w:name w:val="xl78"/>
    <w:basedOn w:val="a"/>
    <w:rsid w:val="005B7B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79">
    <w:name w:val="xl79"/>
    <w:basedOn w:val="a"/>
    <w:rsid w:val="005B7BC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80">
    <w:name w:val="xl80"/>
    <w:basedOn w:val="a"/>
    <w:rsid w:val="005B7BC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81">
    <w:name w:val="xl81"/>
    <w:basedOn w:val="a"/>
    <w:rsid w:val="005B7B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82">
    <w:name w:val="xl82"/>
    <w:basedOn w:val="a"/>
    <w:rsid w:val="005B7B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83">
    <w:name w:val="xl83"/>
    <w:basedOn w:val="a"/>
    <w:rsid w:val="005B7B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84">
    <w:name w:val="xl84"/>
    <w:basedOn w:val="a"/>
    <w:rsid w:val="005B7BC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2"/>
      <w:szCs w:val="22"/>
      <w:lang w:eastAsia="ru-RU"/>
    </w:rPr>
  </w:style>
  <w:style w:type="paragraph" w:customStyle="1" w:styleId="xl85">
    <w:name w:val="xl85"/>
    <w:basedOn w:val="a"/>
    <w:rsid w:val="005B7B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86">
    <w:name w:val="xl86"/>
    <w:basedOn w:val="a"/>
    <w:rsid w:val="005B7BC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87">
    <w:name w:val="xl87"/>
    <w:basedOn w:val="a"/>
    <w:rsid w:val="005B7B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88">
    <w:name w:val="xl88"/>
    <w:basedOn w:val="a"/>
    <w:rsid w:val="005B7BC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89">
    <w:name w:val="xl89"/>
    <w:basedOn w:val="a"/>
    <w:rsid w:val="005B7BC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90">
    <w:name w:val="xl90"/>
    <w:basedOn w:val="a"/>
    <w:rsid w:val="005B7B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91">
    <w:name w:val="xl91"/>
    <w:basedOn w:val="a"/>
    <w:rsid w:val="005B7B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92">
    <w:name w:val="xl92"/>
    <w:basedOn w:val="a"/>
    <w:rsid w:val="005B7B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93">
    <w:name w:val="xl93"/>
    <w:basedOn w:val="a"/>
    <w:rsid w:val="005B7BC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94">
    <w:name w:val="xl94"/>
    <w:basedOn w:val="a"/>
    <w:rsid w:val="005B7B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95">
    <w:name w:val="xl95"/>
    <w:basedOn w:val="a"/>
    <w:rsid w:val="005B7B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96">
    <w:name w:val="xl96"/>
    <w:basedOn w:val="a"/>
    <w:rsid w:val="005B7B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97">
    <w:name w:val="xl97"/>
    <w:basedOn w:val="a"/>
    <w:rsid w:val="005B7BCC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98">
    <w:name w:val="xl98"/>
    <w:basedOn w:val="a"/>
    <w:rsid w:val="005B7BC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99">
    <w:name w:val="xl99"/>
    <w:basedOn w:val="a"/>
    <w:rsid w:val="005B7B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2"/>
      <w:szCs w:val="22"/>
      <w:lang w:eastAsia="ru-RU"/>
    </w:rPr>
  </w:style>
  <w:style w:type="paragraph" w:customStyle="1" w:styleId="xl100">
    <w:name w:val="xl100"/>
    <w:basedOn w:val="a"/>
    <w:rsid w:val="005B7B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2"/>
      <w:szCs w:val="22"/>
      <w:lang w:eastAsia="ru-RU"/>
    </w:rPr>
  </w:style>
  <w:style w:type="paragraph" w:customStyle="1" w:styleId="xl101">
    <w:name w:val="xl101"/>
    <w:basedOn w:val="a"/>
    <w:rsid w:val="005B7B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2"/>
      <w:szCs w:val="22"/>
      <w:lang w:eastAsia="ru-RU"/>
    </w:rPr>
  </w:style>
  <w:style w:type="paragraph" w:customStyle="1" w:styleId="xl102">
    <w:name w:val="xl102"/>
    <w:basedOn w:val="a"/>
    <w:rsid w:val="005B7BC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2"/>
      <w:szCs w:val="22"/>
      <w:lang w:eastAsia="ru-RU"/>
    </w:rPr>
  </w:style>
  <w:style w:type="paragraph" w:customStyle="1" w:styleId="xl103">
    <w:name w:val="xl103"/>
    <w:basedOn w:val="a"/>
    <w:rsid w:val="005B7BC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2"/>
      <w:szCs w:val="22"/>
      <w:lang w:eastAsia="ru-RU"/>
    </w:rPr>
  </w:style>
  <w:style w:type="paragraph" w:customStyle="1" w:styleId="xl104">
    <w:name w:val="xl104"/>
    <w:basedOn w:val="a"/>
    <w:rsid w:val="005B7BC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05">
    <w:name w:val="xl105"/>
    <w:basedOn w:val="a"/>
    <w:rsid w:val="005B7B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106">
    <w:name w:val="xl106"/>
    <w:basedOn w:val="a"/>
    <w:rsid w:val="005B7B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107">
    <w:name w:val="xl107"/>
    <w:basedOn w:val="a"/>
    <w:rsid w:val="005B7BC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108">
    <w:name w:val="xl108"/>
    <w:basedOn w:val="a"/>
    <w:rsid w:val="005B7BC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109">
    <w:name w:val="xl109"/>
    <w:basedOn w:val="a"/>
    <w:rsid w:val="005B7BC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110">
    <w:name w:val="xl110"/>
    <w:basedOn w:val="a"/>
    <w:rsid w:val="005B7BC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2"/>
      <w:szCs w:val="22"/>
      <w:lang w:eastAsia="ru-RU"/>
    </w:rPr>
  </w:style>
  <w:style w:type="paragraph" w:customStyle="1" w:styleId="xl111">
    <w:name w:val="xl111"/>
    <w:basedOn w:val="a"/>
    <w:rsid w:val="005B7BC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2"/>
      <w:szCs w:val="22"/>
      <w:lang w:eastAsia="ru-RU"/>
    </w:rPr>
  </w:style>
  <w:style w:type="paragraph" w:customStyle="1" w:styleId="xl112">
    <w:name w:val="xl112"/>
    <w:basedOn w:val="a"/>
    <w:rsid w:val="005B7B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eastAsia="Times New Roman"/>
      <w:color w:val="auto"/>
      <w:lang w:eastAsia="ru-RU"/>
    </w:rPr>
  </w:style>
  <w:style w:type="paragraph" w:customStyle="1" w:styleId="xl113">
    <w:name w:val="xl113"/>
    <w:basedOn w:val="a"/>
    <w:rsid w:val="005B7BC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14">
    <w:name w:val="xl114"/>
    <w:basedOn w:val="a"/>
    <w:rsid w:val="005B7B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lang w:eastAsia="ru-RU"/>
    </w:rPr>
  </w:style>
  <w:style w:type="paragraph" w:customStyle="1" w:styleId="xl115">
    <w:name w:val="xl115"/>
    <w:basedOn w:val="a"/>
    <w:rsid w:val="005B7BC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2"/>
      <w:szCs w:val="22"/>
      <w:lang w:eastAsia="ru-RU"/>
    </w:rPr>
  </w:style>
  <w:style w:type="paragraph" w:customStyle="1" w:styleId="xl117">
    <w:name w:val="xl117"/>
    <w:basedOn w:val="a"/>
    <w:rsid w:val="005B7B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18">
    <w:name w:val="xl118"/>
    <w:basedOn w:val="a"/>
    <w:rsid w:val="005B7B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19">
    <w:name w:val="xl119"/>
    <w:basedOn w:val="a"/>
    <w:rsid w:val="005B7B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20">
    <w:name w:val="xl120"/>
    <w:basedOn w:val="a"/>
    <w:rsid w:val="005B7B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2"/>
      <w:szCs w:val="22"/>
      <w:lang w:eastAsia="ru-RU"/>
    </w:rPr>
  </w:style>
  <w:style w:type="paragraph" w:customStyle="1" w:styleId="xl121">
    <w:name w:val="xl121"/>
    <w:basedOn w:val="a"/>
    <w:rsid w:val="005B7BCC"/>
    <w:pP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22">
    <w:name w:val="xl122"/>
    <w:basedOn w:val="a"/>
    <w:rsid w:val="005B7BCC"/>
    <w:pPr>
      <w:spacing w:before="100" w:beforeAutospacing="1" w:after="100" w:afterAutospacing="1"/>
      <w:textAlignment w:val="center"/>
    </w:pPr>
    <w:rPr>
      <w:rFonts w:eastAsia="Times New Roman"/>
      <w:color w:val="auto"/>
      <w:sz w:val="28"/>
      <w:szCs w:val="28"/>
      <w:lang w:eastAsia="ru-RU"/>
    </w:rPr>
  </w:style>
  <w:style w:type="paragraph" w:customStyle="1" w:styleId="xl123">
    <w:name w:val="xl123"/>
    <w:basedOn w:val="a"/>
    <w:rsid w:val="005B7BCC"/>
    <w:pP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24">
    <w:name w:val="xl124"/>
    <w:basedOn w:val="a"/>
    <w:rsid w:val="005B7BCC"/>
    <w:pP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25">
    <w:name w:val="xl125"/>
    <w:basedOn w:val="a"/>
    <w:rsid w:val="005B7B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26">
    <w:name w:val="xl126"/>
    <w:basedOn w:val="a"/>
    <w:rsid w:val="005B7B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27">
    <w:name w:val="xl127"/>
    <w:basedOn w:val="a"/>
    <w:rsid w:val="005B7B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28">
    <w:name w:val="xl128"/>
    <w:basedOn w:val="a"/>
    <w:rsid w:val="005B7BCC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28"/>
      <w:szCs w:val="28"/>
      <w:lang w:eastAsia="ru-RU"/>
    </w:rPr>
  </w:style>
  <w:style w:type="paragraph" w:customStyle="1" w:styleId="xl129">
    <w:name w:val="xl129"/>
    <w:basedOn w:val="a"/>
    <w:rsid w:val="005B7BC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130">
    <w:name w:val="xl130"/>
    <w:basedOn w:val="a"/>
    <w:rsid w:val="005B7B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131">
    <w:name w:val="xl131"/>
    <w:basedOn w:val="a"/>
    <w:rsid w:val="005B7B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32">
    <w:name w:val="xl132"/>
    <w:basedOn w:val="a"/>
    <w:rsid w:val="005B7BC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33">
    <w:name w:val="xl133"/>
    <w:basedOn w:val="a"/>
    <w:rsid w:val="005B7B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34">
    <w:name w:val="xl134"/>
    <w:basedOn w:val="a"/>
    <w:rsid w:val="005B7BC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35">
    <w:name w:val="xl135"/>
    <w:basedOn w:val="a"/>
    <w:rsid w:val="005B7BC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36">
    <w:name w:val="xl136"/>
    <w:basedOn w:val="a"/>
    <w:rsid w:val="005B7BC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137">
    <w:name w:val="xl137"/>
    <w:basedOn w:val="a"/>
    <w:rsid w:val="005B7B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138">
    <w:name w:val="xl138"/>
    <w:basedOn w:val="a"/>
    <w:rsid w:val="005B7BC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139">
    <w:name w:val="xl139"/>
    <w:basedOn w:val="a"/>
    <w:rsid w:val="005B7BC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140">
    <w:name w:val="xl140"/>
    <w:basedOn w:val="a"/>
    <w:rsid w:val="005B7BC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141">
    <w:name w:val="xl141"/>
    <w:basedOn w:val="a"/>
    <w:rsid w:val="005B7BC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auto"/>
      <w:lang w:eastAsia="ru-RU"/>
    </w:rPr>
  </w:style>
  <w:style w:type="paragraph" w:customStyle="1" w:styleId="xl142">
    <w:name w:val="xl142"/>
    <w:basedOn w:val="a"/>
    <w:rsid w:val="005B7B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auto"/>
      <w:lang w:eastAsia="ru-RU"/>
    </w:rPr>
  </w:style>
  <w:style w:type="paragraph" w:customStyle="1" w:styleId="xl143">
    <w:name w:val="xl143"/>
    <w:basedOn w:val="a"/>
    <w:rsid w:val="005B7BC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auto"/>
      <w:lang w:eastAsia="ru-RU"/>
    </w:rPr>
  </w:style>
  <w:style w:type="paragraph" w:customStyle="1" w:styleId="xl144">
    <w:name w:val="xl144"/>
    <w:basedOn w:val="a"/>
    <w:rsid w:val="005B7BC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auto"/>
      <w:lang w:eastAsia="ru-RU"/>
    </w:rPr>
  </w:style>
  <w:style w:type="paragraph" w:customStyle="1" w:styleId="xl145">
    <w:name w:val="xl145"/>
    <w:basedOn w:val="a"/>
    <w:rsid w:val="005B7BC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146">
    <w:name w:val="xl146"/>
    <w:basedOn w:val="a"/>
    <w:rsid w:val="005B7B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147">
    <w:name w:val="xl147"/>
    <w:basedOn w:val="a"/>
    <w:rsid w:val="005B7BC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48">
    <w:name w:val="xl148"/>
    <w:basedOn w:val="a"/>
    <w:rsid w:val="005B7BC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49">
    <w:name w:val="xl149"/>
    <w:basedOn w:val="a"/>
    <w:rsid w:val="005B7BC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50">
    <w:name w:val="xl150"/>
    <w:basedOn w:val="a"/>
    <w:rsid w:val="005B7BC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51">
    <w:name w:val="xl151"/>
    <w:basedOn w:val="a"/>
    <w:rsid w:val="005B7BC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52">
    <w:name w:val="xl152"/>
    <w:basedOn w:val="a"/>
    <w:rsid w:val="005B7B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53">
    <w:name w:val="xl153"/>
    <w:basedOn w:val="a"/>
    <w:rsid w:val="005B7BC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54">
    <w:name w:val="xl154"/>
    <w:basedOn w:val="a"/>
    <w:rsid w:val="005B7B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55">
    <w:name w:val="xl155"/>
    <w:basedOn w:val="a"/>
    <w:rsid w:val="005B7BC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56">
    <w:name w:val="xl156"/>
    <w:basedOn w:val="a"/>
    <w:rsid w:val="005B7BC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57">
    <w:name w:val="xl157"/>
    <w:basedOn w:val="a"/>
    <w:rsid w:val="005B7B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58">
    <w:name w:val="xl158"/>
    <w:basedOn w:val="a"/>
    <w:rsid w:val="005B7BC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59">
    <w:name w:val="xl159"/>
    <w:basedOn w:val="a"/>
    <w:rsid w:val="005B7BC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60">
    <w:name w:val="xl160"/>
    <w:basedOn w:val="a"/>
    <w:rsid w:val="005B7BC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eastAsia="Times New Roman"/>
      <w:b/>
      <w:bCs/>
      <w:color w:val="auto"/>
      <w:lang w:eastAsia="ru-RU"/>
    </w:rPr>
  </w:style>
  <w:style w:type="paragraph" w:customStyle="1" w:styleId="xl161">
    <w:name w:val="xl161"/>
    <w:basedOn w:val="a"/>
    <w:rsid w:val="005B7BC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eastAsia="Times New Roman"/>
      <w:b/>
      <w:bCs/>
      <w:color w:val="auto"/>
      <w:lang w:eastAsia="ru-RU"/>
    </w:rPr>
  </w:style>
  <w:style w:type="character" w:customStyle="1" w:styleId="10">
    <w:name w:val="Заголовок 1 Знак"/>
    <w:basedOn w:val="a0"/>
    <w:link w:val="1"/>
    <w:rsid w:val="00865C0F"/>
    <w:rPr>
      <w:rFonts w:ascii="Times New Roman" w:eastAsia="Calibri" w:hAnsi="Times New Roman" w:cs="Times New Roman"/>
      <w:b/>
      <w:bCs/>
      <w:sz w:val="24"/>
      <w:szCs w:val="28"/>
    </w:rPr>
  </w:style>
  <w:style w:type="paragraph" w:customStyle="1" w:styleId="Default">
    <w:name w:val="Default"/>
    <w:rsid w:val="00865C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footnote text"/>
    <w:basedOn w:val="a"/>
    <w:link w:val="aa"/>
    <w:semiHidden/>
    <w:unhideWhenUsed/>
    <w:rsid w:val="00865C0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color w:val="auto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865C0F"/>
    <w:rPr>
      <w:rFonts w:ascii="Arial" w:eastAsia="Calibri" w:hAnsi="Arial" w:cs="Arial"/>
      <w:sz w:val="20"/>
      <w:szCs w:val="20"/>
    </w:rPr>
  </w:style>
  <w:style w:type="character" w:styleId="ab">
    <w:name w:val="footnote reference"/>
    <w:semiHidden/>
    <w:unhideWhenUsed/>
    <w:rsid w:val="00865C0F"/>
    <w:rPr>
      <w:vertAlign w:val="superscript"/>
    </w:rPr>
  </w:style>
  <w:style w:type="character" w:styleId="ac">
    <w:name w:val="Placeholder Text"/>
    <w:basedOn w:val="a0"/>
    <w:uiPriority w:val="99"/>
    <w:semiHidden/>
    <w:rsid w:val="00865C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468BF-32C8-45A5-AB8E-1008D5E2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 Наталья Михайловна</dc:creator>
  <cp:lastModifiedBy>Фоменко Михаил Алексеевич</cp:lastModifiedBy>
  <cp:revision>2</cp:revision>
  <cp:lastPrinted>2018-05-30T14:04:00Z</cp:lastPrinted>
  <dcterms:created xsi:type="dcterms:W3CDTF">2020-04-10T12:29:00Z</dcterms:created>
  <dcterms:modified xsi:type="dcterms:W3CDTF">2020-04-10T12:29:00Z</dcterms:modified>
</cp:coreProperties>
</file>